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29C5" w14:textId="77777777" w:rsidR="00727213" w:rsidRDefault="00727213" w:rsidP="00381399"/>
    <w:tbl>
      <w:tblPr>
        <w:tblStyle w:val="Grilledutableau"/>
        <w:tblW w:w="0" w:type="auto"/>
        <w:tblLook w:val="04A0" w:firstRow="1" w:lastRow="0" w:firstColumn="1" w:lastColumn="0" w:noHBand="0" w:noVBand="1"/>
      </w:tblPr>
      <w:tblGrid>
        <w:gridCol w:w="3366"/>
        <w:gridCol w:w="963"/>
        <w:gridCol w:w="3578"/>
        <w:gridCol w:w="2543"/>
      </w:tblGrid>
      <w:tr w:rsidR="00FF0F11" w14:paraId="2AB34D3F" w14:textId="77777777" w:rsidTr="000B1E7D">
        <w:trPr>
          <w:trHeight w:val="1817"/>
        </w:trPr>
        <w:tc>
          <w:tcPr>
            <w:tcW w:w="3134" w:type="dxa"/>
          </w:tcPr>
          <w:p w14:paraId="3B4C1B57" w14:textId="6EB68F44" w:rsidR="00727213" w:rsidRPr="00551620" w:rsidRDefault="00FF0F11" w:rsidP="00FF0F11">
            <w:pPr>
              <w:jc w:val="center"/>
              <w:rPr>
                <w:b/>
              </w:rPr>
            </w:pPr>
            <w:r>
              <w:rPr>
                <w:b/>
                <w:noProof/>
              </w:rPr>
              <w:drawing>
                <wp:anchor distT="0" distB="0" distL="114300" distR="114300" simplePos="0" relativeHeight="251680768" behindDoc="0" locked="0" layoutInCell="1" allowOverlap="1" wp14:anchorId="38E42610" wp14:editId="1887A561">
                  <wp:simplePos x="0" y="0"/>
                  <wp:positionH relativeFrom="column">
                    <wp:posOffset>-14605</wp:posOffset>
                  </wp:positionH>
                  <wp:positionV relativeFrom="paragraph">
                    <wp:posOffset>152400</wp:posOffset>
                  </wp:positionV>
                  <wp:extent cx="1998000" cy="83880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000" cy="838800"/>
                          </a:xfrm>
                          <a:prstGeom prst="rect">
                            <a:avLst/>
                          </a:prstGeom>
                          <a:noFill/>
                          <a:ln>
                            <a:noFill/>
                          </a:ln>
                        </pic:spPr>
                      </pic:pic>
                    </a:graphicData>
                  </a:graphic>
                </wp:anchor>
              </w:drawing>
            </w:r>
          </w:p>
        </w:tc>
        <w:tc>
          <w:tcPr>
            <w:tcW w:w="7316" w:type="dxa"/>
            <w:gridSpan w:val="3"/>
            <w:shd w:val="clear" w:color="auto" w:fill="D9D9D9" w:themeFill="background1" w:themeFillShade="D9"/>
          </w:tcPr>
          <w:p w14:paraId="71C1B48A" w14:textId="77777777" w:rsidR="00727213" w:rsidRDefault="00727213" w:rsidP="000B1E7D">
            <w:pPr>
              <w:rPr>
                <w:b/>
              </w:rPr>
            </w:pPr>
          </w:p>
          <w:p w14:paraId="2F380D77" w14:textId="77777777" w:rsidR="00727213" w:rsidRDefault="002E3FE1" w:rsidP="002E3FE1">
            <w:pPr>
              <w:jc w:val="center"/>
              <w:rPr>
                <w:b/>
                <w:sz w:val="40"/>
              </w:rPr>
            </w:pPr>
            <w:r>
              <w:rPr>
                <w:b/>
                <w:sz w:val="40"/>
              </w:rPr>
              <w:t xml:space="preserve">Compte rendu d’équipe </w:t>
            </w:r>
            <w:r w:rsidR="003B252C">
              <w:rPr>
                <w:b/>
                <w:sz w:val="40"/>
              </w:rPr>
              <w:t>éducative</w:t>
            </w:r>
          </w:p>
          <w:p w14:paraId="14696779" w14:textId="77777777" w:rsidR="00727213" w:rsidRPr="000B1E7D" w:rsidRDefault="002E3FE1" w:rsidP="00F109F9">
            <w:pPr>
              <w:jc w:val="center"/>
              <w:rPr>
                <w:b/>
                <w:sz w:val="40"/>
              </w:rPr>
            </w:pPr>
            <w:r>
              <w:rPr>
                <w:b/>
                <w:sz w:val="40"/>
              </w:rPr>
              <w:t xml:space="preserve">Ecole : </w:t>
            </w:r>
          </w:p>
        </w:tc>
      </w:tr>
      <w:tr w:rsidR="00FF0F11" w14:paraId="36686E6B" w14:textId="77777777" w:rsidTr="009C38EE">
        <w:trPr>
          <w:trHeight w:val="500"/>
        </w:trPr>
        <w:tc>
          <w:tcPr>
            <w:tcW w:w="4140" w:type="dxa"/>
            <w:gridSpan w:val="2"/>
            <w:shd w:val="clear" w:color="auto" w:fill="D9D9D9" w:themeFill="background1" w:themeFillShade="D9"/>
            <w:vAlign w:val="center"/>
          </w:tcPr>
          <w:p w14:paraId="3BA73DE2" w14:textId="77777777" w:rsidR="009C38EE" w:rsidRDefault="009C38EE" w:rsidP="009C38EE">
            <w:r>
              <w:t>Rédigé par :</w:t>
            </w:r>
            <w:r w:rsidR="00551620">
              <w:t xml:space="preserve"> </w:t>
            </w:r>
          </w:p>
        </w:tc>
        <w:tc>
          <w:tcPr>
            <w:tcW w:w="3690" w:type="dxa"/>
            <w:shd w:val="clear" w:color="auto" w:fill="D9D9D9" w:themeFill="background1" w:themeFillShade="D9"/>
            <w:vAlign w:val="center"/>
          </w:tcPr>
          <w:p w14:paraId="19FDD255" w14:textId="77777777" w:rsidR="009C38EE" w:rsidRDefault="009C38EE" w:rsidP="009C38EE">
            <w:r>
              <w:t xml:space="preserve">Qualité : </w:t>
            </w:r>
          </w:p>
        </w:tc>
        <w:tc>
          <w:tcPr>
            <w:tcW w:w="2620" w:type="dxa"/>
            <w:shd w:val="clear" w:color="auto" w:fill="D9D9D9" w:themeFill="background1" w:themeFillShade="D9"/>
            <w:vAlign w:val="center"/>
          </w:tcPr>
          <w:p w14:paraId="397AC871" w14:textId="77777777" w:rsidR="009C38EE" w:rsidRDefault="009C38EE" w:rsidP="00552068">
            <w:r>
              <w:t xml:space="preserve">Date : </w:t>
            </w:r>
          </w:p>
        </w:tc>
      </w:tr>
    </w:tbl>
    <w:p w14:paraId="5F60D0C4" w14:textId="77777777" w:rsidR="00727213" w:rsidRDefault="00727213" w:rsidP="00381399"/>
    <w:p w14:paraId="2035DD80" w14:textId="77777777" w:rsidR="00F109F9" w:rsidRPr="00AC261A" w:rsidRDefault="00F109F9" w:rsidP="00F109F9">
      <w:pPr>
        <w:pStyle w:val="Standard"/>
        <w:spacing w:line="240" w:lineRule="auto"/>
        <w:rPr>
          <w:sz w:val="16"/>
          <w:szCs w:val="16"/>
        </w:rPr>
      </w:pPr>
      <w:r w:rsidRPr="00AC261A">
        <w:rPr>
          <w:sz w:val="16"/>
          <w:szCs w:val="16"/>
        </w:rPr>
        <w:t>Conformément à l’article D321-16 du Code de l’Education.</w:t>
      </w:r>
    </w:p>
    <w:p w14:paraId="4D7F395D" w14:textId="77777777" w:rsidR="00F109F9" w:rsidRPr="00AC261A" w:rsidRDefault="00F109F9" w:rsidP="005F397B">
      <w:pPr>
        <w:pStyle w:val="Standard"/>
        <w:spacing w:line="240" w:lineRule="auto"/>
        <w:jc w:val="both"/>
        <w:rPr>
          <w:rFonts w:ascii="Arial" w:eastAsia="Times New Roman" w:hAnsi="Arial" w:cs="Arial"/>
          <w:i/>
          <w:sz w:val="16"/>
          <w:szCs w:val="16"/>
          <w:lang w:eastAsia="fr-FR"/>
        </w:rPr>
      </w:pPr>
      <w:r w:rsidRPr="00AC261A">
        <w:rPr>
          <w:rFonts w:ascii="Arial" w:eastAsia="Times New Roman" w:hAnsi="Arial" w:cs="Arial"/>
          <w:i/>
          <w:sz w:val="16"/>
          <w:szCs w:val="16"/>
          <w:lang w:eastAsia="fr-FR"/>
        </w:rPr>
        <w:t>« L'équipe éducative est composée des personnes auxquelles incombe la responsabilité éducative d'un élève ou d'un groupe d'élèves. Elle comprend le directeur d'école, le ou les maîtres et les parents concernés, le psychologue scolaire et les enseignants spécialisés intervenant dans l'école, éventuellement le médecin de l'éducation nationale, l'infirmière scolaire, l'assistante sociale et les personnels contribuant à la scolarisation des élèves handicapés. Le directeur d'école peut recueillir l'avis des agents spécialisés des écoles maternelles.</w:t>
      </w:r>
    </w:p>
    <w:p w14:paraId="24C871AA" w14:textId="77777777" w:rsidR="00F109F9" w:rsidRPr="00AC261A" w:rsidRDefault="00F109F9" w:rsidP="005F397B">
      <w:pPr>
        <w:pStyle w:val="Standard"/>
        <w:spacing w:line="240" w:lineRule="auto"/>
        <w:jc w:val="both"/>
        <w:rPr>
          <w:sz w:val="16"/>
          <w:szCs w:val="16"/>
        </w:rPr>
      </w:pPr>
      <w:r w:rsidRPr="00AC261A">
        <w:rPr>
          <w:rFonts w:ascii="Times New Roman" w:eastAsia="Times New Roman" w:hAnsi="Times New Roman"/>
          <w:i/>
          <w:sz w:val="16"/>
          <w:szCs w:val="16"/>
          <w:lang w:eastAsia="fr-FR"/>
        </w:rPr>
        <w:t xml:space="preserve">  </w:t>
      </w:r>
      <w:r w:rsidRPr="00AC261A">
        <w:rPr>
          <w:rFonts w:ascii="Arial" w:eastAsia="Times New Roman" w:hAnsi="Arial" w:cs="Arial"/>
          <w:i/>
          <w:sz w:val="16"/>
          <w:szCs w:val="16"/>
          <w:lang w:eastAsia="fr-FR"/>
        </w:rPr>
        <w:t>Elle est réunie par le directeur chaque fois que l'examen de la situation d'un élève ou d'un groupe d'élèves l'exige, qu'il s'agisse de l'efficience scolaire, de l'assiduité ou du comportement.</w:t>
      </w:r>
    </w:p>
    <w:p w14:paraId="38BD482C" w14:textId="77777777" w:rsidR="00F109F9" w:rsidRPr="00AC261A" w:rsidRDefault="00F109F9" w:rsidP="005F397B">
      <w:pPr>
        <w:pStyle w:val="Standard"/>
        <w:spacing w:line="240" w:lineRule="auto"/>
        <w:jc w:val="both"/>
        <w:rPr>
          <w:sz w:val="16"/>
          <w:szCs w:val="16"/>
        </w:rPr>
      </w:pPr>
      <w:r w:rsidRPr="00AC261A">
        <w:rPr>
          <w:rFonts w:ascii="Times New Roman" w:eastAsia="Times New Roman" w:hAnsi="Times New Roman"/>
          <w:i/>
          <w:sz w:val="16"/>
          <w:szCs w:val="16"/>
          <w:lang w:eastAsia="fr-FR"/>
        </w:rPr>
        <w:t xml:space="preserve">  </w:t>
      </w:r>
      <w:r w:rsidRPr="00AC261A">
        <w:rPr>
          <w:rFonts w:ascii="Arial" w:eastAsia="Times New Roman" w:hAnsi="Arial" w:cs="Arial"/>
          <w:i/>
          <w:sz w:val="16"/>
          <w:szCs w:val="16"/>
          <w:lang w:eastAsia="fr-FR"/>
        </w:rPr>
        <w:t>Les parents peuvent se faire accompagner ou remplacer par un représentant d'une association de parents d'élèves de l'école ou par un autre parent d'élève de l'école. »</w:t>
      </w:r>
    </w:p>
    <w:p w14:paraId="5086896A" w14:textId="77777777" w:rsidR="00727213" w:rsidRPr="002E3FE1" w:rsidRDefault="00C46244" w:rsidP="002E3FE1">
      <w:pPr>
        <w:jc w:val="center"/>
        <w:rPr>
          <w:rFonts w:ascii="Abadi MT Condensed Extra Bold" w:hAnsi="Abadi MT Condensed Extra Bold"/>
          <w:b/>
        </w:rPr>
      </w:pPr>
      <w:r>
        <w:rPr>
          <w:rFonts w:ascii="Abadi MT Condensed Extra Bold" w:hAnsi="Abadi MT Condensed Extra Bold"/>
          <w:b/>
        </w:rPr>
        <w:t>L’</w:t>
      </w:r>
      <w:r w:rsidR="00727213" w:rsidRPr="002C333D">
        <w:rPr>
          <w:rFonts w:ascii="Abadi MT Condensed Extra Bold" w:hAnsi="Abadi MT Condensed Extra Bold"/>
          <w:b/>
        </w:rPr>
        <w:t>ELEVE</w:t>
      </w:r>
    </w:p>
    <w:tbl>
      <w:tblPr>
        <w:tblStyle w:val="Grilledutableau"/>
        <w:tblW w:w="10740" w:type="dxa"/>
        <w:tblLook w:val="04A0" w:firstRow="1" w:lastRow="0" w:firstColumn="1" w:lastColumn="0" w:noHBand="0" w:noVBand="1"/>
      </w:tblPr>
      <w:tblGrid>
        <w:gridCol w:w="6771"/>
        <w:gridCol w:w="3969"/>
      </w:tblGrid>
      <w:tr w:rsidR="002E3FE1" w14:paraId="46638B39" w14:textId="77777777" w:rsidTr="001011F0">
        <w:trPr>
          <w:trHeight w:val="510"/>
        </w:trPr>
        <w:tc>
          <w:tcPr>
            <w:tcW w:w="6771" w:type="dxa"/>
            <w:vAlign w:val="center"/>
          </w:tcPr>
          <w:p w14:paraId="7C44847C" w14:textId="7EF4953F" w:rsidR="0017724C" w:rsidRDefault="002E3FE1" w:rsidP="00B15C85">
            <w:r>
              <w:t>Nom et prénom de l’élève :</w:t>
            </w:r>
            <w:r w:rsidR="00620AB4">
              <w:t xml:space="preserve"> </w:t>
            </w:r>
          </w:p>
        </w:tc>
        <w:tc>
          <w:tcPr>
            <w:tcW w:w="3969" w:type="dxa"/>
            <w:vAlign w:val="center"/>
          </w:tcPr>
          <w:p w14:paraId="6B9B7850" w14:textId="77777777" w:rsidR="0017724C" w:rsidRDefault="002E3FE1" w:rsidP="00552068">
            <w:r>
              <w:t>Date de naissance :</w:t>
            </w:r>
            <w:r w:rsidR="00620AB4">
              <w:t xml:space="preserve"> </w:t>
            </w:r>
          </w:p>
        </w:tc>
      </w:tr>
      <w:tr w:rsidR="00C46244" w14:paraId="6E1CB4A5" w14:textId="77777777" w:rsidTr="001011F0">
        <w:trPr>
          <w:trHeight w:val="510"/>
        </w:trPr>
        <w:tc>
          <w:tcPr>
            <w:tcW w:w="6771" w:type="dxa"/>
            <w:vAlign w:val="center"/>
          </w:tcPr>
          <w:p w14:paraId="73E0F4C7" w14:textId="77777777" w:rsidR="00C46244" w:rsidRDefault="00C46244" w:rsidP="00552068">
            <w:r>
              <w:t>Adresse :</w:t>
            </w:r>
            <w:r w:rsidR="00620AB4">
              <w:t xml:space="preserve"> </w:t>
            </w:r>
          </w:p>
        </w:tc>
        <w:tc>
          <w:tcPr>
            <w:tcW w:w="3969" w:type="dxa"/>
            <w:vAlign w:val="center"/>
          </w:tcPr>
          <w:p w14:paraId="181B65CA" w14:textId="77777777" w:rsidR="00C46244" w:rsidRDefault="00C46244" w:rsidP="00B15C85">
            <w:r>
              <w:t xml:space="preserve">Sexe : </w:t>
            </w:r>
            <w:r w:rsidR="001228DB">
              <w:t>F</w:t>
            </w:r>
          </w:p>
        </w:tc>
      </w:tr>
      <w:tr w:rsidR="002E3FE1" w14:paraId="0CB749D7" w14:textId="77777777" w:rsidTr="001011F0">
        <w:trPr>
          <w:trHeight w:val="510"/>
        </w:trPr>
        <w:tc>
          <w:tcPr>
            <w:tcW w:w="6771" w:type="dxa"/>
            <w:vAlign w:val="center"/>
          </w:tcPr>
          <w:p w14:paraId="5E4B1BF8" w14:textId="77777777" w:rsidR="002E3FE1" w:rsidRDefault="002E3FE1" w:rsidP="00552068">
            <w:r>
              <w:t>Nom de l’enseignant (e) :</w:t>
            </w:r>
            <w:r w:rsidR="00620AB4">
              <w:t xml:space="preserve"> </w:t>
            </w:r>
          </w:p>
        </w:tc>
        <w:tc>
          <w:tcPr>
            <w:tcW w:w="3969" w:type="dxa"/>
            <w:vAlign w:val="center"/>
          </w:tcPr>
          <w:p w14:paraId="027CE705" w14:textId="77777777" w:rsidR="002E3FE1" w:rsidRDefault="002E3FE1" w:rsidP="00552068">
            <w:r>
              <w:t>Classe :</w:t>
            </w:r>
            <w:r w:rsidR="00620AB4">
              <w:t xml:space="preserve"> </w:t>
            </w:r>
          </w:p>
        </w:tc>
      </w:tr>
    </w:tbl>
    <w:p w14:paraId="6E987839" w14:textId="77777777" w:rsidR="00727213" w:rsidRPr="00F109F9" w:rsidRDefault="00727213" w:rsidP="00381399">
      <w:pPr>
        <w:rPr>
          <w:sz w:val="16"/>
          <w:szCs w:val="16"/>
        </w:rPr>
      </w:pPr>
    </w:p>
    <w:p w14:paraId="6A491F9A" w14:textId="77777777" w:rsidR="00727213" w:rsidRPr="002C333D" w:rsidRDefault="002E3FE1" w:rsidP="00727213">
      <w:pPr>
        <w:jc w:val="center"/>
        <w:rPr>
          <w:rFonts w:ascii="Abadi MT Condensed Extra Bold" w:hAnsi="Abadi MT Condensed Extra Bold"/>
          <w:b/>
        </w:rPr>
      </w:pPr>
      <w:r>
        <w:rPr>
          <w:rFonts w:ascii="Abadi MT Condensed Extra Bold" w:hAnsi="Abadi MT Condensed Extra Bold"/>
          <w:b/>
        </w:rPr>
        <w:t>LES REPRESENTANTS LEGAUX</w:t>
      </w:r>
    </w:p>
    <w:tbl>
      <w:tblPr>
        <w:tblStyle w:val="Grilledutableau"/>
        <w:tblpPr w:leftFromText="141" w:rightFromText="141" w:vertAnchor="text" w:horzAnchor="page" w:tblpX="653" w:tblpY="139"/>
        <w:tblW w:w="10776" w:type="dxa"/>
        <w:tblLook w:val="04A0" w:firstRow="1" w:lastRow="0" w:firstColumn="1" w:lastColumn="0" w:noHBand="0" w:noVBand="1"/>
      </w:tblPr>
      <w:tblGrid>
        <w:gridCol w:w="10776"/>
      </w:tblGrid>
      <w:tr w:rsidR="003D0CA0" w14:paraId="21492998" w14:textId="77777777" w:rsidTr="001011F0">
        <w:tc>
          <w:tcPr>
            <w:tcW w:w="10776" w:type="dxa"/>
          </w:tcPr>
          <w:p w14:paraId="124E4013" w14:textId="77777777" w:rsidR="003D0CA0" w:rsidRPr="00AC261A" w:rsidRDefault="002E3FE1" w:rsidP="001011F0">
            <w:pPr>
              <w:rPr>
                <w:b/>
                <w:sz w:val="20"/>
                <w:szCs w:val="20"/>
              </w:rPr>
            </w:pPr>
            <w:r w:rsidRPr="00AC261A">
              <w:rPr>
                <w:b/>
                <w:sz w:val="20"/>
                <w:szCs w:val="20"/>
              </w:rPr>
              <w:t xml:space="preserve">La mère : </w:t>
            </w:r>
          </w:p>
          <w:p w14:paraId="5EFCC64F" w14:textId="77777777" w:rsidR="00552068" w:rsidRPr="00AC261A" w:rsidRDefault="002E3FE1" w:rsidP="001011F0">
            <w:pPr>
              <w:rPr>
                <w:sz w:val="20"/>
                <w:szCs w:val="20"/>
              </w:rPr>
            </w:pPr>
            <w:r w:rsidRPr="00AC261A">
              <w:rPr>
                <w:sz w:val="20"/>
                <w:szCs w:val="20"/>
              </w:rPr>
              <w:t>Nom et prénom :</w:t>
            </w:r>
          </w:p>
          <w:p w14:paraId="2250A163" w14:textId="77777777" w:rsidR="002E3FE1" w:rsidRPr="00AC261A" w:rsidRDefault="00247C57" w:rsidP="001011F0">
            <w:pPr>
              <w:rPr>
                <w:sz w:val="20"/>
                <w:szCs w:val="20"/>
              </w:rPr>
            </w:pPr>
            <w:r w:rsidRPr="00AC261A">
              <w:rPr>
                <w:sz w:val="20"/>
                <w:szCs w:val="20"/>
              </w:rPr>
              <w:t xml:space="preserve"> </w:t>
            </w:r>
            <w:r w:rsidR="002E3FE1" w:rsidRPr="00AC261A">
              <w:rPr>
                <w:sz w:val="20"/>
                <w:szCs w:val="20"/>
              </w:rPr>
              <w:t>Adresse (si différente de l’élève) :</w:t>
            </w:r>
            <w:r w:rsidR="00620AB4" w:rsidRPr="00AC261A">
              <w:rPr>
                <w:sz w:val="20"/>
                <w:szCs w:val="20"/>
              </w:rPr>
              <w:t xml:space="preserve"> </w:t>
            </w:r>
          </w:p>
          <w:p w14:paraId="0A4C20E5" w14:textId="77777777" w:rsidR="002E3FE1" w:rsidRPr="00AC261A" w:rsidRDefault="002E3FE1" w:rsidP="001011F0">
            <w:pPr>
              <w:rPr>
                <w:sz w:val="20"/>
                <w:szCs w:val="20"/>
              </w:rPr>
            </w:pPr>
            <w:r w:rsidRPr="00AC261A">
              <w:rPr>
                <w:sz w:val="20"/>
                <w:szCs w:val="20"/>
              </w:rPr>
              <w:t>Tél / Mail</w:t>
            </w:r>
            <w:r w:rsidR="0083018E" w:rsidRPr="00AC261A">
              <w:rPr>
                <w:sz w:val="20"/>
                <w:szCs w:val="20"/>
              </w:rPr>
              <w:t> :</w:t>
            </w:r>
            <w:r w:rsidR="00247C57" w:rsidRPr="00AC261A">
              <w:rPr>
                <w:sz w:val="20"/>
                <w:szCs w:val="20"/>
              </w:rPr>
              <w:t xml:space="preserve"> </w:t>
            </w:r>
          </w:p>
          <w:p w14:paraId="2596A113" w14:textId="77777777" w:rsidR="002E3FE1" w:rsidRPr="00AC261A" w:rsidRDefault="002E3FE1" w:rsidP="001011F0">
            <w:pPr>
              <w:rPr>
                <w:b/>
                <w:sz w:val="20"/>
                <w:szCs w:val="20"/>
              </w:rPr>
            </w:pPr>
            <w:r w:rsidRPr="00AC261A">
              <w:rPr>
                <w:b/>
                <w:sz w:val="20"/>
                <w:szCs w:val="20"/>
              </w:rPr>
              <w:t xml:space="preserve">Le père : </w:t>
            </w:r>
          </w:p>
          <w:p w14:paraId="1EAE0C01" w14:textId="77777777" w:rsidR="00B15C85" w:rsidRPr="00AC261A" w:rsidRDefault="002E3FE1" w:rsidP="001011F0">
            <w:pPr>
              <w:rPr>
                <w:sz w:val="20"/>
                <w:szCs w:val="20"/>
              </w:rPr>
            </w:pPr>
            <w:r w:rsidRPr="00AC261A">
              <w:rPr>
                <w:sz w:val="20"/>
                <w:szCs w:val="20"/>
              </w:rPr>
              <w:t>Nom et prénom :</w:t>
            </w:r>
            <w:r w:rsidR="00620AB4" w:rsidRPr="00AC261A">
              <w:rPr>
                <w:sz w:val="20"/>
                <w:szCs w:val="20"/>
              </w:rPr>
              <w:t xml:space="preserve"> </w:t>
            </w:r>
          </w:p>
          <w:p w14:paraId="160F3B63" w14:textId="77777777" w:rsidR="00B15C85" w:rsidRPr="00AC261A" w:rsidRDefault="002E3FE1" w:rsidP="001011F0">
            <w:pPr>
              <w:rPr>
                <w:sz w:val="20"/>
                <w:szCs w:val="20"/>
              </w:rPr>
            </w:pPr>
            <w:r w:rsidRPr="00AC261A">
              <w:rPr>
                <w:sz w:val="20"/>
                <w:szCs w:val="20"/>
              </w:rPr>
              <w:t>Adresse (si différente de l’élève) :</w:t>
            </w:r>
            <w:r w:rsidR="00620AB4" w:rsidRPr="00AC261A">
              <w:rPr>
                <w:sz w:val="20"/>
                <w:szCs w:val="20"/>
              </w:rPr>
              <w:t xml:space="preserve">  </w:t>
            </w:r>
          </w:p>
          <w:p w14:paraId="61660135" w14:textId="77777777" w:rsidR="00B15C85" w:rsidRDefault="002E3FE1" w:rsidP="001011F0">
            <w:r w:rsidRPr="00AC261A">
              <w:rPr>
                <w:sz w:val="20"/>
                <w:szCs w:val="20"/>
              </w:rPr>
              <w:t>Tél/ mail :</w:t>
            </w:r>
            <w:r>
              <w:t xml:space="preserve"> </w:t>
            </w:r>
          </w:p>
        </w:tc>
      </w:tr>
    </w:tbl>
    <w:p w14:paraId="0ECD6FCF" w14:textId="77777777" w:rsidR="00F109F9" w:rsidRDefault="00F109F9" w:rsidP="00F109F9"/>
    <w:p w14:paraId="7A470587" w14:textId="77777777" w:rsidR="00727213" w:rsidRPr="009C38EE" w:rsidRDefault="009C38EE" w:rsidP="00F109F9">
      <w:pPr>
        <w:rPr>
          <w:b/>
        </w:rPr>
      </w:pPr>
      <w:r>
        <w:rPr>
          <w:b/>
        </w:rPr>
        <w:t>LES PERSONNES PRESENTES</w:t>
      </w:r>
    </w:p>
    <w:tbl>
      <w:tblPr>
        <w:tblStyle w:val="Grilledutableau"/>
        <w:tblW w:w="0" w:type="auto"/>
        <w:tblLook w:val="04A0" w:firstRow="1" w:lastRow="0" w:firstColumn="1" w:lastColumn="0" w:noHBand="0" w:noVBand="1"/>
      </w:tblPr>
      <w:tblGrid>
        <w:gridCol w:w="3481"/>
        <w:gridCol w:w="3486"/>
        <w:gridCol w:w="3483"/>
      </w:tblGrid>
      <w:tr w:rsidR="00AC261A" w14:paraId="67D4ED5A" w14:textId="4C9CDEE7" w:rsidTr="00103346">
        <w:trPr>
          <w:trHeight w:val="307"/>
        </w:trPr>
        <w:tc>
          <w:tcPr>
            <w:tcW w:w="3518" w:type="dxa"/>
          </w:tcPr>
          <w:p w14:paraId="11AC0821" w14:textId="77777777" w:rsidR="00AC261A" w:rsidRPr="00F109F9" w:rsidRDefault="00AC261A" w:rsidP="00727213">
            <w:pPr>
              <w:rPr>
                <w:sz w:val="20"/>
                <w:szCs w:val="20"/>
              </w:rPr>
            </w:pPr>
            <w:r w:rsidRPr="00F109F9">
              <w:rPr>
                <w:sz w:val="20"/>
                <w:szCs w:val="20"/>
              </w:rPr>
              <w:t>Nom Prénom</w:t>
            </w:r>
          </w:p>
        </w:tc>
        <w:tc>
          <w:tcPr>
            <w:tcW w:w="3518" w:type="dxa"/>
          </w:tcPr>
          <w:p w14:paraId="0FC085AD" w14:textId="77777777" w:rsidR="00AC261A" w:rsidRPr="00F109F9" w:rsidRDefault="00AC261A" w:rsidP="00727213">
            <w:pPr>
              <w:rPr>
                <w:sz w:val="20"/>
                <w:szCs w:val="20"/>
              </w:rPr>
            </w:pPr>
            <w:r w:rsidRPr="00F109F9">
              <w:rPr>
                <w:sz w:val="20"/>
                <w:szCs w:val="20"/>
              </w:rPr>
              <w:t>Fonction</w:t>
            </w:r>
          </w:p>
        </w:tc>
        <w:tc>
          <w:tcPr>
            <w:tcW w:w="3518" w:type="dxa"/>
          </w:tcPr>
          <w:p w14:paraId="39202FAA" w14:textId="3293DBD6" w:rsidR="00AC261A" w:rsidRPr="00F109F9" w:rsidRDefault="00AC261A" w:rsidP="00AC261A">
            <w:pPr>
              <w:tabs>
                <w:tab w:val="left" w:pos="2205"/>
              </w:tabs>
              <w:rPr>
                <w:sz w:val="20"/>
                <w:szCs w:val="20"/>
              </w:rPr>
            </w:pPr>
            <w:r>
              <w:rPr>
                <w:sz w:val="20"/>
                <w:szCs w:val="20"/>
              </w:rPr>
              <w:t>Signature</w:t>
            </w:r>
          </w:p>
        </w:tc>
      </w:tr>
      <w:tr w:rsidR="00AC261A" w14:paraId="567B2F79" w14:textId="22D16E3E" w:rsidTr="00AC261A">
        <w:trPr>
          <w:trHeight w:val="567"/>
        </w:trPr>
        <w:tc>
          <w:tcPr>
            <w:tcW w:w="3518" w:type="dxa"/>
          </w:tcPr>
          <w:p w14:paraId="6EA275AD" w14:textId="77777777" w:rsidR="00AC261A" w:rsidRPr="00F109F9" w:rsidRDefault="00AC261A" w:rsidP="00727213">
            <w:pPr>
              <w:rPr>
                <w:sz w:val="20"/>
                <w:szCs w:val="20"/>
              </w:rPr>
            </w:pPr>
          </w:p>
        </w:tc>
        <w:tc>
          <w:tcPr>
            <w:tcW w:w="3518" w:type="dxa"/>
          </w:tcPr>
          <w:p w14:paraId="698961D6" w14:textId="77777777" w:rsidR="00AC261A" w:rsidRPr="00F109F9" w:rsidRDefault="00AC261A" w:rsidP="00727213">
            <w:pPr>
              <w:rPr>
                <w:sz w:val="20"/>
                <w:szCs w:val="20"/>
              </w:rPr>
            </w:pPr>
            <w:r w:rsidRPr="00F109F9">
              <w:rPr>
                <w:sz w:val="20"/>
                <w:szCs w:val="20"/>
              </w:rPr>
              <w:t>Directrice</w:t>
            </w:r>
          </w:p>
        </w:tc>
        <w:tc>
          <w:tcPr>
            <w:tcW w:w="3518" w:type="dxa"/>
          </w:tcPr>
          <w:p w14:paraId="577F0010" w14:textId="77777777" w:rsidR="00AC261A" w:rsidRPr="00F109F9" w:rsidRDefault="00AC261A" w:rsidP="00727213">
            <w:pPr>
              <w:rPr>
                <w:sz w:val="20"/>
                <w:szCs w:val="20"/>
              </w:rPr>
            </w:pPr>
          </w:p>
        </w:tc>
      </w:tr>
      <w:tr w:rsidR="00AC261A" w14:paraId="5C85412A" w14:textId="3E3240DA" w:rsidTr="00AC261A">
        <w:trPr>
          <w:trHeight w:val="567"/>
        </w:trPr>
        <w:tc>
          <w:tcPr>
            <w:tcW w:w="3518" w:type="dxa"/>
          </w:tcPr>
          <w:p w14:paraId="4ED921E7" w14:textId="77777777" w:rsidR="00AC261A" w:rsidRPr="00F109F9" w:rsidRDefault="00AC261A" w:rsidP="00727213">
            <w:pPr>
              <w:rPr>
                <w:sz w:val="20"/>
                <w:szCs w:val="20"/>
              </w:rPr>
            </w:pPr>
          </w:p>
        </w:tc>
        <w:tc>
          <w:tcPr>
            <w:tcW w:w="3518" w:type="dxa"/>
          </w:tcPr>
          <w:p w14:paraId="7AF678CD" w14:textId="77777777" w:rsidR="00AC261A" w:rsidRPr="00F109F9" w:rsidRDefault="00AC261A" w:rsidP="00727213">
            <w:pPr>
              <w:rPr>
                <w:sz w:val="20"/>
                <w:szCs w:val="20"/>
              </w:rPr>
            </w:pPr>
            <w:r w:rsidRPr="00F109F9">
              <w:rPr>
                <w:sz w:val="20"/>
                <w:szCs w:val="20"/>
              </w:rPr>
              <w:t>Psychologue scolaire</w:t>
            </w:r>
          </w:p>
        </w:tc>
        <w:tc>
          <w:tcPr>
            <w:tcW w:w="3518" w:type="dxa"/>
          </w:tcPr>
          <w:p w14:paraId="28EEB946" w14:textId="77777777" w:rsidR="00AC261A" w:rsidRPr="00F109F9" w:rsidRDefault="00AC261A" w:rsidP="00727213">
            <w:pPr>
              <w:rPr>
                <w:sz w:val="20"/>
                <w:szCs w:val="20"/>
              </w:rPr>
            </w:pPr>
          </w:p>
        </w:tc>
      </w:tr>
      <w:tr w:rsidR="00AC261A" w14:paraId="3BB11D28" w14:textId="6946703E" w:rsidTr="00AC261A">
        <w:trPr>
          <w:trHeight w:val="567"/>
        </w:trPr>
        <w:tc>
          <w:tcPr>
            <w:tcW w:w="3518" w:type="dxa"/>
          </w:tcPr>
          <w:p w14:paraId="7F21C949" w14:textId="77777777" w:rsidR="00AC261A" w:rsidRPr="00F109F9" w:rsidRDefault="00AC261A" w:rsidP="00727213">
            <w:pPr>
              <w:rPr>
                <w:sz w:val="20"/>
                <w:szCs w:val="20"/>
              </w:rPr>
            </w:pPr>
          </w:p>
        </w:tc>
        <w:tc>
          <w:tcPr>
            <w:tcW w:w="3518" w:type="dxa"/>
          </w:tcPr>
          <w:p w14:paraId="4E33FE57" w14:textId="77777777" w:rsidR="00AC261A" w:rsidRPr="00F109F9" w:rsidRDefault="00AC261A" w:rsidP="00727213">
            <w:pPr>
              <w:rPr>
                <w:sz w:val="20"/>
                <w:szCs w:val="20"/>
              </w:rPr>
            </w:pPr>
            <w:r w:rsidRPr="00F109F9">
              <w:rPr>
                <w:sz w:val="20"/>
                <w:szCs w:val="20"/>
              </w:rPr>
              <w:t>Enseignante</w:t>
            </w:r>
          </w:p>
        </w:tc>
        <w:tc>
          <w:tcPr>
            <w:tcW w:w="3518" w:type="dxa"/>
          </w:tcPr>
          <w:p w14:paraId="4E4CF51B" w14:textId="77777777" w:rsidR="00AC261A" w:rsidRPr="00F109F9" w:rsidRDefault="00AC261A" w:rsidP="00727213">
            <w:pPr>
              <w:rPr>
                <w:sz w:val="20"/>
                <w:szCs w:val="20"/>
              </w:rPr>
            </w:pPr>
          </w:p>
        </w:tc>
      </w:tr>
      <w:tr w:rsidR="00AC261A" w14:paraId="4D16B993" w14:textId="7963ECF0" w:rsidTr="00AC261A">
        <w:trPr>
          <w:trHeight w:val="567"/>
        </w:trPr>
        <w:tc>
          <w:tcPr>
            <w:tcW w:w="3518" w:type="dxa"/>
          </w:tcPr>
          <w:p w14:paraId="14B8614C" w14:textId="77777777" w:rsidR="00AC261A" w:rsidRPr="00F109F9" w:rsidRDefault="00AC261A" w:rsidP="00CB1369">
            <w:pPr>
              <w:rPr>
                <w:sz w:val="20"/>
                <w:szCs w:val="20"/>
              </w:rPr>
            </w:pPr>
          </w:p>
        </w:tc>
        <w:tc>
          <w:tcPr>
            <w:tcW w:w="3518" w:type="dxa"/>
          </w:tcPr>
          <w:p w14:paraId="00796B51" w14:textId="77777777" w:rsidR="00AC261A" w:rsidRPr="00F109F9" w:rsidRDefault="00AC261A" w:rsidP="00F109F9">
            <w:pPr>
              <w:rPr>
                <w:sz w:val="20"/>
                <w:szCs w:val="20"/>
              </w:rPr>
            </w:pPr>
          </w:p>
        </w:tc>
        <w:tc>
          <w:tcPr>
            <w:tcW w:w="3518" w:type="dxa"/>
          </w:tcPr>
          <w:p w14:paraId="0985B51E" w14:textId="77777777" w:rsidR="00AC261A" w:rsidRPr="00F109F9" w:rsidRDefault="00AC261A" w:rsidP="00F109F9">
            <w:pPr>
              <w:rPr>
                <w:sz w:val="20"/>
                <w:szCs w:val="20"/>
              </w:rPr>
            </w:pPr>
          </w:p>
        </w:tc>
      </w:tr>
      <w:tr w:rsidR="00AC261A" w14:paraId="7A736755" w14:textId="6981F22C" w:rsidTr="00AC261A">
        <w:trPr>
          <w:trHeight w:val="567"/>
        </w:trPr>
        <w:tc>
          <w:tcPr>
            <w:tcW w:w="3518" w:type="dxa"/>
          </w:tcPr>
          <w:p w14:paraId="7BDA0A40" w14:textId="77777777" w:rsidR="00AC261A" w:rsidRPr="00F109F9" w:rsidRDefault="00AC261A" w:rsidP="00727213">
            <w:pPr>
              <w:rPr>
                <w:sz w:val="20"/>
                <w:szCs w:val="20"/>
              </w:rPr>
            </w:pPr>
          </w:p>
        </w:tc>
        <w:tc>
          <w:tcPr>
            <w:tcW w:w="3518" w:type="dxa"/>
          </w:tcPr>
          <w:p w14:paraId="76C83A59" w14:textId="77777777" w:rsidR="00AC261A" w:rsidRPr="00F109F9" w:rsidRDefault="00AC261A" w:rsidP="00727213">
            <w:pPr>
              <w:rPr>
                <w:sz w:val="20"/>
                <w:szCs w:val="20"/>
              </w:rPr>
            </w:pPr>
          </w:p>
        </w:tc>
        <w:tc>
          <w:tcPr>
            <w:tcW w:w="3518" w:type="dxa"/>
          </w:tcPr>
          <w:p w14:paraId="39347D9E" w14:textId="77777777" w:rsidR="00AC261A" w:rsidRPr="00F109F9" w:rsidRDefault="00AC261A" w:rsidP="00727213">
            <w:pPr>
              <w:rPr>
                <w:sz w:val="20"/>
                <w:szCs w:val="20"/>
              </w:rPr>
            </w:pPr>
          </w:p>
        </w:tc>
      </w:tr>
      <w:tr w:rsidR="00AC261A" w14:paraId="328894CB" w14:textId="2DC3E500" w:rsidTr="00AC261A">
        <w:trPr>
          <w:trHeight w:val="567"/>
        </w:trPr>
        <w:tc>
          <w:tcPr>
            <w:tcW w:w="3518" w:type="dxa"/>
          </w:tcPr>
          <w:p w14:paraId="38502396" w14:textId="77777777" w:rsidR="00AC261A" w:rsidRPr="00F109F9" w:rsidRDefault="00AC261A" w:rsidP="00727213">
            <w:pPr>
              <w:rPr>
                <w:sz w:val="20"/>
                <w:szCs w:val="20"/>
              </w:rPr>
            </w:pPr>
          </w:p>
        </w:tc>
        <w:tc>
          <w:tcPr>
            <w:tcW w:w="3518" w:type="dxa"/>
          </w:tcPr>
          <w:p w14:paraId="75720722" w14:textId="77777777" w:rsidR="00AC261A" w:rsidRPr="00F109F9" w:rsidRDefault="00AC261A" w:rsidP="00727213">
            <w:pPr>
              <w:rPr>
                <w:sz w:val="20"/>
                <w:szCs w:val="20"/>
              </w:rPr>
            </w:pPr>
          </w:p>
        </w:tc>
        <w:tc>
          <w:tcPr>
            <w:tcW w:w="3518" w:type="dxa"/>
          </w:tcPr>
          <w:p w14:paraId="4F34F93B" w14:textId="77777777" w:rsidR="00AC261A" w:rsidRPr="00F109F9" w:rsidRDefault="00AC261A" w:rsidP="00727213">
            <w:pPr>
              <w:rPr>
                <w:sz w:val="20"/>
                <w:szCs w:val="20"/>
              </w:rPr>
            </w:pPr>
          </w:p>
        </w:tc>
      </w:tr>
    </w:tbl>
    <w:p w14:paraId="3CC109E3" w14:textId="77777777" w:rsidR="00F109F9" w:rsidRDefault="00F109F9" w:rsidP="00727213"/>
    <w:p w14:paraId="54A510A5" w14:textId="2209637E" w:rsidR="00F109F9" w:rsidRDefault="00F109F9" w:rsidP="00727213">
      <w:r>
        <w:t xml:space="preserve">Je soussigné(e) ……………………………………………………………………………………… </w:t>
      </w:r>
      <w:r w:rsidR="00573995">
        <w:t xml:space="preserve">déclare </w:t>
      </w:r>
      <w:r w:rsidR="0024394A">
        <w:t>avoir bien</w:t>
      </w:r>
      <w:r>
        <w:t xml:space="preserve"> pris connaissance des conclusions de l’EE.                    </w:t>
      </w:r>
    </w:p>
    <w:p w14:paraId="5B7C7935" w14:textId="77777777" w:rsidR="00F109F9" w:rsidRPr="00F109F9" w:rsidRDefault="00F109F9" w:rsidP="00F109F9">
      <w:pPr>
        <w:jc w:val="center"/>
        <w:rPr>
          <w:u w:val="single"/>
        </w:rPr>
        <w:sectPr w:rsidR="00F109F9" w:rsidRPr="00F109F9" w:rsidSect="00381399">
          <w:pgSz w:w="11900" w:h="16840"/>
          <w:pgMar w:top="720" w:right="720" w:bottom="720" w:left="720" w:header="708" w:footer="708" w:gutter="0"/>
          <w:cols w:space="708"/>
          <w:docGrid w:linePitch="360"/>
        </w:sectPr>
      </w:pPr>
      <w:r w:rsidRPr="00F109F9">
        <w:rPr>
          <w:u w:val="single"/>
        </w:rPr>
        <w:lastRenderedPageBreak/>
        <w:t xml:space="preserve">SIGNATURE                                                                          </w:t>
      </w:r>
    </w:p>
    <w:p w14:paraId="5142DC57" w14:textId="77777777" w:rsidR="000B1E7D" w:rsidRDefault="000B1E7D"/>
    <w:p w14:paraId="0D0BD9A3" w14:textId="1B044D8B" w:rsidR="000B1E7D" w:rsidRDefault="00AC261A" w:rsidP="000B1E7D">
      <w:r>
        <w:rPr>
          <w:noProof/>
        </w:rPr>
        <mc:AlternateContent>
          <mc:Choice Requires="wps">
            <w:drawing>
              <wp:anchor distT="0" distB="0" distL="114300" distR="114300" simplePos="0" relativeHeight="251679744" behindDoc="0" locked="0" layoutInCell="1" allowOverlap="1" wp14:anchorId="4717AB0D" wp14:editId="1A6B2201">
                <wp:simplePos x="0" y="0"/>
                <wp:positionH relativeFrom="column">
                  <wp:posOffset>-114300</wp:posOffset>
                </wp:positionH>
                <wp:positionV relativeFrom="paragraph">
                  <wp:posOffset>0</wp:posOffset>
                </wp:positionV>
                <wp:extent cx="1340485" cy="277495"/>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0485" cy="277495"/>
                        </a:xfrm>
                        <a:prstGeom prst="rect">
                          <a:avLst/>
                        </a:prstGeom>
                        <a:solidFill>
                          <a:schemeClr val="bg1">
                            <a:lumMod val="75000"/>
                          </a:schemeClr>
                        </a:solidFill>
                        <a:ln>
                          <a:noFill/>
                        </a:ln>
                        <a:effectLst/>
                        <a:extLst>
                          <a:ext uri="{C572A759-6A51-4108-AA02-DFA0A04FC94B}"/>
                        </a:extLst>
                      </wps:spPr>
                      <wps:txbx>
                        <w:txbxContent>
                          <w:p w14:paraId="5570BBA6" w14:textId="77777777" w:rsidR="000B1E7D" w:rsidRPr="004F62AA" w:rsidRDefault="000B1E7D" w:rsidP="000B1E7D">
                            <w:pPr>
                              <w:jc w:val="center"/>
                              <w:rPr>
                                <w:b/>
                              </w:rPr>
                            </w:pPr>
                            <w:r>
                              <w:rPr>
                                <w:b/>
                              </w:rPr>
                              <w:t>CURSUS SCOL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17AB0D" id="_x0000_t202" coordsize="21600,21600" o:spt="202" path="m,l,21600r21600,l21600,xe">
                <v:stroke joinstyle="miter"/>
                <v:path gradientshapeok="t" o:connecttype="rect"/>
              </v:shapetype>
              <v:shape id="Zone de texte 12" o:spid="_x0000_s1026" type="#_x0000_t202" style="position:absolute;margin-left:-9pt;margin-top:0;width:105.55pt;height:21.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" fillcolor="#bfbfbf [2412]" stroked="f">
                <v:textbox style="mso-fit-shape-to-text:t">
                  <w:txbxContent>
                    <w:p w14:paraId="5570BBA6" w14:textId="77777777" w:rsidR="000B1E7D" w:rsidRPr="004F62AA" w:rsidRDefault="000B1E7D" w:rsidP="000B1E7D">
                      <w:pPr>
                        <w:jc w:val="center"/>
                        <w:rPr>
                          <w:b/>
                        </w:rPr>
                      </w:pPr>
                      <w:r>
                        <w:rPr>
                          <w:b/>
                        </w:rPr>
                        <w:t>CURSUS SCOLAIRE</w:t>
                      </w:r>
                    </w:p>
                  </w:txbxContent>
                </v:textbox>
                <w10:wrap type="square"/>
              </v:shape>
            </w:pict>
          </mc:Fallback>
        </mc:AlternateContent>
      </w:r>
    </w:p>
    <w:p w14:paraId="1AA90880" w14:textId="77777777" w:rsidR="000B1E7D" w:rsidRDefault="000B1E7D"/>
    <w:p w14:paraId="61B7D883" w14:textId="77777777" w:rsidR="000B1E7D" w:rsidRDefault="000B1E7D"/>
    <w:tbl>
      <w:tblPr>
        <w:tblW w:w="10674" w:type="dxa"/>
        <w:jc w:val="right"/>
        <w:tblCellSpacing w:w="0" w:type="dxa"/>
        <w:tblCellMar>
          <w:top w:w="60" w:type="dxa"/>
          <w:left w:w="60" w:type="dxa"/>
          <w:bottom w:w="60" w:type="dxa"/>
          <w:right w:w="60" w:type="dxa"/>
        </w:tblCellMar>
        <w:tblLook w:val="04A0" w:firstRow="1" w:lastRow="0" w:firstColumn="1" w:lastColumn="0" w:noHBand="0" w:noVBand="1"/>
      </w:tblPr>
      <w:tblGrid>
        <w:gridCol w:w="1843"/>
        <w:gridCol w:w="1927"/>
        <w:gridCol w:w="1734"/>
        <w:gridCol w:w="1718"/>
        <w:gridCol w:w="1734"/>
        <w:gridCol w:w="1718"/>
      </w:tblGrid>
      <w:tr w:rsidR="000B1E7D" w:rsidRPr="000B1E7D" w14:paraId="258AD798" w14:textId="77777777" w:rsidTr="001011F0">
        <w:trPr>
          <w:trHeight w:val="447"/>
          <w:tblHeader/>
          <w:tblCellSpacing w:w="0" w:type="dxa"/>
          <w:jc w:val="right"/>
        </w:trPr>
        <w:tc>
          <w:tcPr>
            <w:tcW w:w="1843"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4F9F467" w14:textId="77777777" w:rsidR="000B1E7D" w:rsidRPr="000B1E7D" w:rsidRDefault="000B1E7D"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Année scolaire</w:t>
            </w:r>
          </w:p>
        </w:tc>
        <w:tc>
          <w:tcPr>
            <w:tcW w:w="192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421F2F3" w14:textId="77777777" w:rsidR="00F109F9" w:rsidRDefault="000B1E7D" w:rsidP="00F109F9">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Établissement</w:t>
            </w:r>
          </w:p>
          <w:p w14:paraId="057244D3" w14:textId="2D4DE074" w:rsidR="000B1E7D" w:rsidRPr="000B1E7D" w:rsidRDefault="0024394A" w:rsidP="00F109F9">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Fréquenté</w:t>
            </w:r>
          </w:p>
        </w:tc>
        <w:tc>
          <w:tcPr>
            <w:tcW w:w="173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BC6FF63" w14:textId="77777777" w:rsidR="000B1E7D" w:rsidRPr="000B1E7D" w:rsidRDefault="000B1E7D"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Classe</w:t>
            </w:r>
          </w:p>
          <w:p w14:paraId="6C403D4C" w14:textId="20B45208" w:rsidR="000B1E7D" w:rsidRPr="000B1E7D" w:rsidRDefault="0024394A"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Suivie</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77C7F9F" w14:textId="77777777" w:rsidR="000B1E7D" w:rsidRPr="000B1E7D" w:rsidRDefault="000B1E7D"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Aménagements</w:t>
            </w:r>
          </w:p>
          <w:p w14:paraId="7E38F011" w14:textId="7FB47FDE" w:rsidR="000B1E7D" w:rsidRPr="000B1E7D" w:rsidRDefault="0024394A"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Particuliers</w:t>
            </w:r>
          </w:p>
        </w:tc>
        <w:tc>
          <w:tcPr>
            <w:tcW w:w="173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95EBF5F" w14:textId="77777777" w:rsidR="000B1E7D" w:rsidRPr="000B1E7D" w:rsidRDefault="000B1E7D"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Service de</w:t>
            </w:r>
          </w:p>
          <w:p w14:paraId="72E0A1CF" w14:textId="2049EB0C" w:rsidR="000B1E7D" w:rsidRPr="000B1E7D" w:rsidRDefault="0024394A"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Soins</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EAC7D88" w14:textId="77777777" w:rsidR="000B1E7D" w:rsidRPr="000B1E7D" w:rsidRDefault="000B1E7D"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Autres</w:t>
            </w:r>
          </w:p>
          <w:p w14:paraId="2A58A3A6" w14:textId="5C2077E1" w:rsidR="000B1E7D" w:rsidRPr="000B1E7D" w:rsidRDefault="0024394A"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i/>
                <w:iCs/>
                <w:sz w:val="20"/>
                <w:szCs w:val="20"/>
              </w:rPr>
              <w:t>Intervenants</w:t>
            </w:r>
          </w:p>
        </w:tc>
      </w:tr>
      <w:tr w:rsidR="000B1E7D" w:rsidRPr="000B1E7D" w14:paraId="525F09A9" w14:textId="77777777" w:rsidTr="001011F0">
        <w:trPr>
          <w:trHeight w:val="223"/>
          <w:tblCellSpacing w:w="0" w:type="dxa"/>
          <w:jc w:val="right"/>
        </w:trPr>
        <w:tc>
          <w:tcPr>
            <w:tcW w:w="1843" w:type="dxa"/>
            <w:tcBorders>
              <w:top w:val="nil"/>
              <w:left w:val="single" w:sz="6" w:space="0" w:color="000000"/>
              <w:bottom w:val="single" w:sz="6" w:space="0" w:color="000000"/>
              <w:right w:val="nil"/>
            </w:tcBorders>
            <w:tcMar>
              <w:top w:w="0" w:type="dxa"/>
              <w:left w:w="57" w:type="dxa"/>
              <w:bottom w:w="57" w:type="dxa"/>
              <w:right w:w="0" w:type="dxa"/>
            </w:tcMar>
            <w:hideMark/>
          </w:tcPr>
          <w:p w14:paraId="5A7DB636" w14:textId="77777777" w:rsidR="000B1E7D" w:rsidRPr="000B1E7D" w:rsidRDefault="000B1E7D" w:rsidP="001228DB">
            <w:pPr>
              <w:spacing w:before="100" w:beforeAutospacing="1"/>
              <w:jc w:val="center"/>
              <w:rPr>
                <w:rFonts w:ascii="Times New Roman" w:eastAsia="Times New Roman" w:hAnsi="Times New Roman" w:cs="Times New Roman"/>
              </w:rPr>
            </w:pPr>
          </w:p>
        </w:tc>
        <w:tc>
          <w:tcPr>
            <w:tcW w:w="1927" w:type="dxa"/>
            <w:tcBorders>
              <w:top w:val="nil"/>
              <w:left w:val="single" w:sz="6" w:space="0" w:color="000000"/>
              <w:bottom w:val="single" w:sz="6" w:space="0" w:color="000000"/>
              <w:right w:val="nil"/>
            </w:tcBorders>
            <w:tcMar>
              <w:top w:w="0" w:type="dxa"/>
              <w:left w:w="57" w:type="dxa"/>
              <w:bottom w:w="57" w:type="dxa"/>
              <w:right w:w="0" w:type="dxa"/>
            </w:tcMar>
            <w:hideMark/>
          </w:tcPr>
          <w:p w14:paraId="23C42736"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3721042E" w14:textId="77777777" w:rsidR="00B15C85" w:rsidRPr="000B1E7D" w:rsidRDefault="00B15C85"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nil"/>
            </w:tcBorders>
            <w:tcMar>
              <w:top w:w="0" w:type="dxa"/>
              <w:left w:w="57" w:type="dxa"/>
              <w:bottom w:w="57" w:type="dxa"/>
              <w:right w:w="0" w:type="dxa"/>
            </w:tcMar>
            <w:hideMark/>
          </w:tcPr>
          <w:p w14:paraId="08AA3015"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0403412B"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E7B031" w14:textId="77777777" w:rsidR="000B1E7D" w:rsidRPr="000B1E7D" w:rsidRDefault="000B1E7D" w:rsidP="000B1E7D">
            <w:pPr>
              <w:spacing w:before="100" w:beforeAutospacing="1"/>
              <w:rPr>
                <w:rFonts w:ascii="Times New Roman" w:eastAsia="Times New Roman" w:hAnsi="Times New Roman" w:cs="Times New Roman"/>
              </w:rPr>
            </w:pPr>
          </w:p>
        </w:tc>
      </w:tr>
      <w:tr w:rsidR="000B1E7D" w:rsidRPr="000B1E7D" w14:paraId="3987648B" w14:textId="77777777" w:rsidTr="001011F0">
        <w:trPr>
          <w:trHeight w:val="223"/>
          <w:tblCellSpacing w:w="0" w:type="dxa"/>
          <w:jc w:val="right"/>
        </w:trPr>
        <w:tc>
          <w:tcPr>
            <w:tcW w:w="1843" w:type="dxa"/>
            <w:tcBorders>
              <w:top w:val="nil"/>
              <w:left w:val="single" w:sz="6" w:space="0" w:color="000000"/>
              <w:bottom w:val="single" w:sz="6" w:space="0" w:color="000000"/>
              <w:right w:val="nil"/>
            </w:tcBorders>
            <w:tcMar>
              <w:top w:w="0" w:type="dxa"/>
              <w:left w:w="57" w:type="dxa"/>
              <w:bottom w:w="57" w:type="dxa"/>
              <w:right w:w="0" w:type="dxa"/>
            </w:tcMar>
            <w:hideMark/>
          </w:tcPr>
          <w:p w14:paraId="23028BA3" w14:textId="77777777" w:rsidR="000B1E7D" w:rsidRPr="000B1E7D" w:rsidRDefault="000B1E7D" w:rsidP="001228DB">
            <w:pPr>
              <w:spacing w:before="100" w:beforeAutospacing="1"/>
              <w:jc w:val="center"/>
              <w:rPr>
                <w:rFonts w:ascii="Times New Roman" w:eastAsia="Times New Roman" w:hAnsi="Times New Roman" w:cs="Times New Roman"/>
              </w:rPr>
            </w:pPr>
          </w:p>
        </w:tc>
        <w:tc>
          <w:tcPr>
            <w:tcW w:w="1927" w:type="dxa"/>
            <w:tcBorders>
              <w:top w:val="nil"/>
              <w:left w:val="single" w:sz="6" w:space="0" w:color="000000"/>
              <w:bottom w:val="single" w:sz="6" w:space="0" w:color="000000"/>
              <w:right w:val="nil"/>
            </w:tcBorders>
            <w:tcMar>
              <w:top w:w="0" w:type="dxa"/>
              <w:left w:w="57" w:type="dxa"/>
              <w:bottom w:w="57" w:type="dxa"/>
              <w:right w:w="0" w:type="dxa"/>
            </w:tcMar>
            <w:hideMark/>
          </w:tcPr>
          <w:p w14:paraId="33B3ADA1"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0F18C2EC" w14:textId="77777777" w:rsidR="00B15C85" w:rsidRPr="000B1E7D" w:rsidRDefault="00B15C85"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nil"/>
            </w:tcBorders>
            <w:tcMar>
              <w:top w:w="0" w:type="dxa"/>
              <w:left w:w="57" w:type="dxa"/>
              <w:bottom w:w="57" w:type="dxa"/>
              <w:right w:w="0" w:type="dxa"/>
            </w:tcMar>
            <w:hideMark/>
          </w:tcPr>
          <w:p w14:paraId="43FA8B83"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7DC6E7C5"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B65FD6" w14:textId="77777777" w:rsidR="000B1E7D" w:rsidRPr="000B1E7D" w:rsidRDefault="000B1E7D" w:rsidP="000B1E7D">
            <w:pPr>
              <w:spacing w:before="100" w:beforeAutospacing="1"/>
              <w:rPr>
                <w:rFonts w:ascii="Times New Roman" w:eastAsia="Times New Roman" w:hAnsi="Times New Roman" w:cs="Times New Roman"/>
              </w:rPr>
            </w:pPr>
          </w:p>
        </w:tc>
      </w:tr>
      <w:tr w:rsidR="000B1E7D" w:rsidRPr="000B1E7D" w14:paraId="3A77B6EF" w14:textId="77777777" w:rsidTr="001011F0">
        <w:trPr>
          <w:trHeight w:val="223"/>
          <w:tblCellSpacing w:w="0" w:type="dxa"/>
          <w:jc w:val="right"/>
        </w:trPr>
        <w:tc>
          <w:tcPr>
            <w:tcW w:w="1843" w:type="dxa"/>
            <w:tcBorders>
              <w:top w:val="nil"/>
              <w:left w:val="single" w:sz="6" w:space="0" w:color="000000"/>
              <w:bottom w:val="single" w:sz="6" w:space="0" w:color="000000"/>
              <w:right w:val="nil"/>
            </w:tcBorders>
            <w:tcMar>
              <w:top w:w="0" w:type="dxa"/>
              <w:left w:w="57" w:type="dxa"/>
              <w:bottom w:w="57" w:type="dxa"/>
              <w:right w:w="0" w:type="dxa"/>
            </w:tcMar>
            <w:hideMark/>
          </w:tcPr>
          <w:p w14:paraId="1A28ED22" w14:textId="77777777" w:rsidR="000B1E7D" w:rsidRPr="000B1E7D" w:rsidRDefault="000B1E7D" w:rsidP="000B1E7D">
            <w:pPr>
              <w:spacing w:before="100" w:beforeAutospacing="1"/>
              <w:jc w:val="center"/>
              <w:rPr>
                <w:rFonts w:ascii="Times New Roman" w:eastAsia="Times New Roman" w:hAnsi="Times New Roman" w:cs="Times New Roman"/>
              </w:rPr>
            </w:pPr>
          </w:p>
        </w:tc>
        <w:tc>
          <w:tcPr>
            <w:tcW w:w="1927" w:type="dxa"/>
            <w:tcBorders>
              <w:top w:val="nil"/>
              <w:left w:val="single" w:sz="6" w:space="0" w:color="000000"/>
              <w:bottom w:val="single" w:sz="6" w:space="0" w:color="000000"/>
              <w:right w:val="nil"/>
            </w:tcBorders>
            <w:tcMar>
              <w:top w:w="0" w:type="dxa"/>
              <w:left w:w="57" w:type="dxa"/>
              <w:bottom w:w="57" w:type="dxa"/>
              <w:right w:w="0" w:type="dxa"/>
            </w:tcMar>
            <w:hideMark/>
          </w:tcPr>
          <w:p w14:paraId="2F1DF384"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2B13D157"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nil"/>
            </w:tcBorders>
            <w:tcMar>
              <w:top w:w="0" w:type="dxa"/>
              <w:left w:w="57" w:type="dxa"/>
              <w:bottom w:w="57" w:type="dxa"/>
              <w:right w:w="0" w:type="dxa"/>
            </w:tcMar>
            <w:hideMark/>
          </w:tcPr>
          <w:p w14:paraId="3252CDE6"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2DB1BB7C"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672501A" w14:textId="77777777" w:rsidR="000B1E7D" w:rsidRPr="000B1E7D" w:rsidRDefault="000B1E7D" w:rsidP="000B1E7D">
            <w:pPr>
              <w:spacing w:before="100" w:beforeAutospacing="1"/>
              <w:rPr>
                <w:rFonts w:ascii="Times New Roman" w:eastAsia="Times New Roman" w:hAnsi="Times New Roman" w:cs="Times New Roman"/>
              </w:rPr>
            </w:pPr>
          </w:p>
        </w:tc>
      </w:tr>
      <w:tr w:rsidR="000B1E7D" w:rsidRPr="000B1E7D" w14:paraId="29552D63" w14:textId="77777777" w:rsidTr="001011F0">
        <w:trPr>
          <w:trHeight w:val="223"/>
          <w:tblCellSpacing w:w="0" w:type="dxa"/>
          <w:jc w:val="right"/>
        </w:trPr>
        <w:tc>
          <w:tcPr>
            <w:tcW w:w="1843" w:type="dxa"/>
            <w:tcBorders>
              <w:top w:val="nil"/>
              <w:left w:val="single" w:sz="6" w:space="0" w:color="000000"/>
              <w:bottom w:val="single" w:sz="6" w:space="0" w:color="000000"/>
              <w:right w:val="nil"/>
            </w:tcBorders>
            <w:tcMar>
              <w:top w:w="0" w:type="dxa"/>
              <w:left w:w="57" w:type="dxa"/>
              <w:bottom w:w="57" w:type="dxa"/>
              <w:right w:w="0" w:type="dxa"/>
            </w:tcMar>
            <w:hideMark/>
          </w:tcPr>
          <w:p w14:paraId="1DB1BF3A" w14:textId="77777777" w:rsidR="000B1E7D" w:rsidRPr="000B1E7D" w:rsidRDefault="000B1E7D"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rPr>
              <w:t>/</w:t>
            </w:r>
          </w:p>
        </w:tc>
        <w:tc>
          <w:tcPr>
            <w:tcW w:w="1927" w:type="dxa"/>
            <w:tcBorders>
              <w:top w:val="nil"/>
              <w:left w:val="single" w:sz="6" w:space="0" w:color="000000"/>
              <w:bottom w:val="single" w:sz="6" w:space="0" w:color="000000"/>
              <w:right w:val="nil"/>
            </w:tcBorders>
            <w:tcMar>
              <w:top w:w="0" w:type="dxa"/>
              <w:left w:w="57" w:type="dxa"/>
              <w:bottom w:w="57" w:type="dxa"/>
              <w:right w:w="0" w:type="dxa"/>
            </w:tcMar>
            <w:hideMark/>
          </w:tcPr>
          <w:p w14:paraId="4701C3B9"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29BE7E21"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nil"/>
            </w:tcBorders>
            <w:tcMar>
              <w:top w:w="0" w:type="dxa"/>
              <w:left w:w="57" w:type="dxa"/>
              <w:bottom w:w="57" w:type="dxa"/>
              <w:right w:w="0" w:type="dxa"/>
            </w:tcMar>
            <w:hideMark/>
          </w:tcPr>
          <w:p w14:paraId="0BF97D60"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7D4B86FD"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586A42D" w14:textId="77777777" w:rsidR="000B1E7D" w:rsidRPr="000B1E7D" w:rsidRDefault="000B1E7D" w:rsidP="000B1E7D">
            <w:pPr>
              <w:spacing w:before="100" w:beforeAutospacing="1"/>
              <w:rPr>
                <w:rFonts w:ascii="Times New Roman" w:eastAsia="Times New Roman" w:hAnsi="Times New Roman" w:cs="Times New Roman"/>
              </w:rPr>
            </w:pPr>
          </w:p>
        </w:tc>
      </w:tr>
      <w:tr w:rsidR="000B1E7D" w:rsidRPr="000B1E7D" w14:paraId="7F8A6C2F" w14:textId="77777777" w:rsidTr="001011F0">
        <w:trPr>
          <w:trHeight w:val="216"/>
          <w:tblCellSpacing w:w="0" w:type="dxa"/>
          <w:jc w:val="right"/>
        </w:trPr>
        <w:tc>
          <w:tcPr>
            <w:tcW w:w="1843" w:type="dxa"/>
            <w:tcBorders>
              <w:top w:val="nil"/>
              <w:left w:val="single" w:sz="6" w:space="0" w:color="000000"/>
              <w:bottom w:val="single" w:sz="6" w:space="0" w:color="000000"/>
              <w:right w:val="nil"/>
            </w:tcBorders>
            <w:tcMar>
              <w:top w:w="0" w:type="dxa"/>
              <w:left w:w="57" w:type="dxa"/>
              <w:bottom w:w="57" w:type="dxa"/>
              <w:right w:w="0" w:type="dxa"/>
            </w:tcMar>
            <w:hideMark/>
          </w:tcPr>
          <w:p w14:paraId="43BAFD0A" w14:textId="77777777" w:rsidR="000B1E7D" w:rsidRPr="000B1E7D" w:rsidRDefault="000B1E7D" w:rsidP="000B1E7D">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rPr>
              <w:t>/</w:t>
            </w:r>
          </w:p>
        </w:tc>
        <w:tc>
          <w:tcPr>
            <w:tcW w:w="1927" w:type="dxa"/>
            <w:tcBorders>
              <w:top w:val="nil"/>
              <w:left w:val="single" w:sz="6" w:space="0" w:color="000000"/>
              <w:bottom w:val="single" w:sz="6" w:space="0" w:color="000000"/>
              <w:right w:val="nil"/>
            </w:tcBorders>
            <w:tcMar>
              <w:top w:w="0" w:type="dxa"/>
              <w:left w:w="57" w:type="dxa"/>
              <w:bottom w:w="57" w:type="dxa"/>
              <w:right w:w="0" w:type="dxa"/>
            </w:tcMar>
            <w:hideMark/>
          </w:tcPr>
          <w:p w14:paraId="778A4CCF"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0FB19BC9"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nil"/>
            </w:tcBorders>
            <w:tcMar>
              <w:top w:w="0" w:type="dxa"/>
              <w:left w:w="57" w:type="dxa"/>
              <w:bottom w:w="57" w:type="dxa"/>
              <w:right w:w="0" w:type="dxa"/>
            </w:tcMar>
            <w:hideMark/>
          </w:tcPr>
          <w:p w14:paraId="2BB227CA" w14:textId="77777777" w:rsidR="000B1E7D" w:rsidRPr="000B1E7D" w:rsidRDefault="000B1E7D" w:rsidP="000B1E7D">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6CAD4BF1" w14:textId="77777777" w:rsidR="000B1E7D" w:rsidRPr="000B1E7D" w:rsidRDefault="000B1E7D" w:rsidP="000B1E7D">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475B67" w14:textId="77777777" w:rsidR="000B1E7D" w:rsidRPr="000B1E7D" w:rsidRDefault="000B1E7D" w:rsidP="000B1E7D">
            <w:pPr>
              <w:spacing w:before="100" w:beforeAutospacing="1"/>
              <w:rPr>
                <w:rFonts w:ascii="Times New Roman" w:eastAsia="Times New Roman" w:hAnsi="Times New Roman" w:cs="Times New Roman"/>
              </w:rPr>
            </w:pPr>
          </w:p>
        </w:tc>
      </w:tr>
      <w:tr w:rsidR="00811F5C" w:rsidRPr="000B1E7D" w14:paraId="39704DBC" w14:textId="77777777" w:rsidTr="001011F0">
        <w:trPr>
          <w:trHeight w:val="216"/>
          <w:tblCellSpacing w:w="0" w:type="dxa"/>
          <w:jc w:val="right"/>
        </w:trPr>
        <w:tc>
          <w:tcPr>
            <w:tcW w:w="1843" w:type="dxa"/>
            <w:tcBorders>
              <w:top w:val="nil"/>
              <w:left w:val="single" w:sz="6" w:space="0" w:color="000000"/>
              <w:bottom w:val="single" w:sz="6" w:space="0" w:color="000000"/>
              <w:right w:val="nil"/>
            </w:tcBorders>
            <w:tcMar>
              <w:top w:w="0" w:type="dxa"/>
              <w:left w:w="57" w:type="dxa"/>
              <w:bottom w:w="57" w:type="dxa"/>
              <w:right w:w="0" w:type="dxa"/>
            </w:tcMar>
            <w:hideMark/>
          </w:tcPr>
          <w:p w14:paraId="7C654B3F" w14:textId="77777777" w:rsidR="00811F5C" w:rsidRPr="000B1E7D" w:rsidRDefault="00811F5C" w:rsidP="00263523">
            <w:pPr>
              <w:spacing w:before="100" w:beforeAutospacing="1"/>
              <w:jc w:val="center"/>
              <w:rPr>
                <w:rFonts w:ascii="Times New Roman" w:eastAsia="Times New Roman" w:hAnsi="Times New Roman" w:cs="Times New Roman"/>
              </w:rPr>
            </w:pPr>
            <w:r w:rsidRPr="000B1E7D">
              <w:rPr>
                <w:rFonts w:ascii="Times New Roman" w:eastAsia="Times New Roman" w:hAnsi="Times New Roman" w:cs="Times New Roman"/>
              </w:rPr>
              <w:t>/</w:t>
            </w:r>
          </w:p>
        </w:tc>
        <w:tc>
          <w:tcPr>
            <w:tcW w:w="1927" w:type="dxa"/>
            <w:tcBorders>
              <w:top w:val="nil"/>
              <w:left w:val="single" w:sz="6" w:space="0" w:color="000000"/>
              <w:bottom w:val="single" w:sz="6" w:space="0" w:color="000000"/>
              <w:right w:val="nil"/>
            </w:tcBorders>
            <w:tcMar>
              <w:top w:w="0" w:type="dxa"/>
              <w:left w:w="57" w:type="dxa"/>
              <w:bottom w:w="57" w:type="dxa"/>
              <w:right w:w="0" w:type="dxa"/>
            </w:tcMar>
            <w:hideMark/>
          </w:tcPr>
          <w:p w14:paraId="5504999C" w14:textId="77777777" w:rsidR="00811F5C" w:rsidRPr="000B1E7D" w:rsidRDefault="00811F5C" w:rsidP="00263523">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2C85DAE7" w14:textId="77777777" w:rsidR="00811F5C" w:rsidRPr="000B1E7D" w:rsidRDefault="00811F5C" w:rsidP="00263523">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nil"/>
            </w:tcBorders>
            <w:tcMar>
              <w:top w:w="0" w:type="dxa"/>
              <w:left w:w="57" w:type="dxa"/>
              <w:bottom w:w="57" w:type="dxa"/>
              <w:right w:w="0" w:type="dxa"/>
            </w:tcMar>
            <w:hideMark/>
          </w:tcPr>
          <w:p w14:paraId="262B929B" w14:textId="77777777" w:rsidR="00811F5C" w:rsidRPr="000B1E7D" w:rsidRDefault="00811F5C" w:rsidP="00263523">
            <w:pPr>
              <w:spacing w:before="100" w:beforeAutospacing="1"/>
              <w:rPr>
                <w:rFonts w:ascii="Times New Roman" w:eastAsia="Times New Roman" w:hAnsi="Times New Roman" w:cs="Times New Roman"/>
              </w:rPr>
            </w:pPr>
          </w:p>
        </w:tc>
        <w:tc>
          <w:tcPr>
            <w:tcW w:w="1734" w:type="dxa"/>
            <w:tcBorders>
              <w:top w:val="nil"/>
              <w:left w:val="single" w:sz="6" w:space="0" w:color="000000"/>
              <w:bottom w:val="single" w:sz="6" w:space="0" w:color="000000"/>
              <w:right w:val="nil"/>
            </w:tcBorders>
            <w:tcMar>
              <w:top w:w="0" w:type="dxa"/>
              <w:left w:w="57" w:type="dxa"/>
              <w:bottom w:w="57" w:type="dxa"/>
              <w:right w:w="0" w:type="dxa"/>
            </w:tcMar>
            <w:hideMark/>
          </w:tcPr>
          <w:p w14:paraId="70A4111C" w14:textId="77777777" w:rsidR="00811F5C" w:rsidRPr="000B1E7D" w:rsidRDefault="00811F5C" w:rsidP="00263523">
            <w:pPr>
              <w:spacing w:before="100" w:beforeAutospacing="1"/>
              <w:rPr>
                <w:rFonts w:ascii="Times New Roman" w:eastAsia="Times New Roman" w:hAnsi="Times New Roman" w:cs="Times New Roman"/>
              </w:rPr>
            </w:pPr>
          </w:p>
        </w:tc>
        <w:tc>
          <w:tcPr>
            <w:tcW w:w="171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313FFA" w14:textId="77777777" w:rsidR="00811F5C" w:rsidRPr="000B1E7D" w:rsidRDefault="00811F5C" w:rsidP="00263523">
            <w:pPr>
              <w:spacing w:before="100" w:beforeAutospacing="1"/>
              <w:rPr>
                <w:rFonts w:ascii="Times New Roman" w:eastAsia="Times New Roman" w:hAnsi="Times New Roman" w:cs="Times New Roman"/>
              </w:rPr>
            </w:pPr>
          </w:p>
        </w:tc>
      </w:tr>
    </w:tbl>
    <w:p w14:paraId="2462FF10" w14:textId="77777777" w:rsidR="00950CAF" w:rsidRDefault="00950CAF" w:rsidP="00950CAF">
      <w:pPr>
        <w:pStyle w:val="Standard"/>
        <w:spacing w:line="240" w:lineRule="auto"/>
      </w:pPr>
    </w:p>
    <w:tbl>
      <w:tblPr>
        <w:tblStyle w:val="Grilledutableau"/>
        <w:tblW w:w="0" w:type="auto"/>
        <w:tblLook w:val="04A0" w:firstRow="1" w:lastRow="0" w:firstColumn="1" w:lastColumn="0" w:noHBand="0" w:noVBand="1"/>
      </w:tblPr>
      <w:tblGrid>
        <w:gridCol w:w="2046"/>
        <w:gridCol w:w="1686"/>
        <w:gridCol w:w="1819"/>
        <w:gridCol w:w="1654"/>
        <w:gridCol w:w="1679"/>
        <w:gridCol w:w="1566"/>
      </w:tblGrid>
      <w:tr w:rsidR="00950CAF" w14:paraId="19C24C77" w14:textId="77777777" w:rsidTr="001011F0">
        <w:trPr>
          <w:trHeight w:val="358"/>
        </w:trPr>
        <w:tc>
          <w:tcPr>
            <w:tcW w:w="10644" w:type="dxa"/>
            <w:gridSpan w:val="6"/>
            <w:shd w:val="clear" w:color="auto" w:fill="D9D9D9" w:themeFill="background1" w:themeFillShade="D9"/>
          </w:tcPr>
          <w:p w14:paraId="04DFD385" w14:textId="77777777" w:rsidR="00950CAF" w:rsidRPr="005B5D13" w:rsidRDefault="005B5D13" w:rsidP="005B5D13">
            <w:pPr>
              <w:pStyle w:val="Standard"/>
              <w:spacing w:line="240" w:lineRule="auto"/>
              <w:jc w:val="center"/>
              <w:rPr>
                <w:b/>
              </w:rPr>
            </w:pPr>
            <w:r w:rsidRPr="005B5D13">
              <w:rPr>
                <w:b/>
              </w:rPr>
              <w:t>Au sein de l’école</w:t>
            </w:r>
          </w:p>
        </w:tc>
      </w:tr>
      <w:tr w:rsidR="001011F0" w14:paraId="1C00D030" w14:textId="77777777" w:rsidTr="001011F0">
        <w:trPr>
          <w:trHeight w:val="733"/>
        </w:trPr>
        <w:tc>
          <w:tcPr>
            <w:tcW w:w="2093" w:type="dxa"/>
          </w:tcPr>
          <w:p w14:paraId="4DFC3F15" w14:textId="77777777" w:rsidR="001011F0" w:rsidRDefault="001011F0" w:rsidP="005B5D13">
            <w:pPr>
              <w:pStyle w:val="Standard"/>
              <w:spacing w:line="240" w:lineRule="auto"/>
              <w:jc w:val="center"/>
            </w:pPr>
            <w:r>
              <w:t>Aide éducative</w:t>
            </w:r>
          </w:p>
        </w:tc>
        <w:tc>
          <w:tcPr>
            <w:tcW w:w="1701" w:type="dxa"/>
          </w:tcPr>
          <w:p w14:paraId="610CD7E7" w14:textId="77777777" w:rsidR="001011F0" w:rsidRDefault="001011F0" w:rsidP="005B5D13">
            <w:pPr>
              <w:pStyle w:val="Standard"/>
              <w:spacing w:line="240" w:lineRule="auto"/>
              <w:jc w:val="center"/>
            </w:pPr>
            <w:r>
              <w:t>Aide</w:t>
            </w:r>
          </w:p>
          <w:p w14:paraId="44C39980" w14:textId="77777777" w:rsidR="001011F0" w:rsidRDefault="001011F0" w:rsidP="005B5D13">
            <w:pPr>
              <w:pStyle w:val="Standard"/>
              <w:spacing w:line="240" w:lineRule="auto"/>
              <w:jc w:val="center"/>
            </w:pPr>
            <w:r>
              <w:t>Pédagogique</w:t>
            </w:r>
          </w:p>
        </w:tc>
        <w:tc>
          <w:tcPr>
            <w:tcW w:w="1843" w:type="dxa"/>
          </w:tcPr>
          <w:p w14:paraId="1EE4A283" w14:textId="77777777" w:rsidR="001011F0" w:rsidRDefault="001011F0" w:rsidP="005B5D13">
            <w:pPr>
              <w:pStyle w:val="Standard"/>
              <w:spacing w:line="240" w:lineRule="auto"/>
              <w:jc w:val="center"/>
            </w:pPr>
            <w:r>
              <w:t>Psychologue scolaire</w:t>
            </w:r>
          </w:p>
        </w:tc>
        <w:tc>
          <w:tcPr>
            <w:tcW w:w="1701" w:type="dxa"/>
          </w:tcPr>
          <w:p w14:paraId="443B3B5B" w14:textId="77777777" w:rsidR="001011F0" w:rsidRDefault="001011F0" w:rsidP="005B5D13">
            <w:pPr>
              <w:pStyle w:val="Standard"/>
              <w:spacing w:line="240" w:lineRule="auto"/>
              <w:jc w:val="center"/>
            </w:pPr>
            <w:r>
              <w:t>PPRE</w:t>
            </w:r>
          </w:p>
        </w:tc>
        <w:tc>
          <w:tcPr>
            <w:tcW w:w="1701" w:type="dxa"/>
          </w:tcPr>
          <w:p w14:paraId="2F60DBA4" w14:textId="77777777" w:rsidR="001011F0" w:rsidRDefault="001011F0" w:rsidP="001011F0">
            <w:pPr>
              <w:pStyle w:val="Standard"/>
              <w:spacing w:line="240" w:lineRule="auto"/>
              <w:jc w:val="center"/>
            </w:pPr>
            <w:r>
              <w:t>APC/PACTE</w:t>
            </w:r>
          </w:p>
        </w:tc>
        <w:tc>
          <w:tcPr>
            <w:tcW w:w="1605" w:type="dxa"/>
          </w:tcPr>
          <w:p w14:paraId="31D6E44B" w14:textId="77777777" w:rsidR="001011F0" w:rsidRDefault="001011F0" w:rsidP="001011F0">
            <w:pPr>
              <w:pStyle w:val="Standard"/>
              <w:spacing w:line="240" w:lineRule="auto"/>
              <w:jc w:val="center"/>
            </w:pPr>
            <w:r>
              <w:t>Coup de pouce</w:t>
            </w:r>
          </w:p>
        </w:tc>
      </w:tr>
      <w:tr w:rsidR="001011F0" w14:paraId="3C93C0D1" w14:textId="77777777" w:rsidTr="001011F0">
        <w:tc>
          <w:tcPr>
            <w:tcW w:w="2093" w:type="dxa"/>
          </w:tcPr>
          <w:p w14:paraId="663F8B17" w14:textId="77777777" w:rsidR="001011F0" w:rsidRDefault="001011F0" w:rsidP="00950CAF">
            <w:pPr>
              <w:pStyle w:val="Standard"/>
              <w:spacing w:line="240" w:lineRule="auto"/>
            </w:pPr>
          </w:p>
        </w:tc>
        <w:tc>
          <w:tcPr>
            <w:tcW w:w="1701" w:type="dxa"/>
          </w:tcPr>
          <w:p w14:paraId="2EC7E067" w14:textId="77777777" w:rsidR="001011F0" w:rsidRDefault="001011F0" w:rsidP="00950CAF">
            <w:pPr>
              <w:pStyle w:val="Standard"/>
              <w:spacing w:line="240" w:lineRule="auto"/>
            </w:pPr>
          </w:p>
        </w:tc>
        <w:tc>
          <w:tcPr>
            <w:tcW w:w="1843" w:type="dxa"/>
          </w:tcPr>
          <w:p w14:paraId="44F88A3D" w14:textId="77777777" w:rsidR="001011F0" w:rsidRDefault="001011F0" w:rsidP="00950CAF">
            <w:pPr>
              <w:pStyle w:val="Standard"/>
              <w:spacing w:line="240" w:lineRule="auto"/>
            </w:pPr>
          </w:p>
        </w:tc>
        <w:tc>
          <w:tcPr>
            <w:tcW w:w="1701" w:type="dxa"/>
          </w:tcPr>
          <w:p w14:paraId="0DDC1031" w14:textId="77777777" w:rsidR="001011F0" w:rsidRDefault="001011F0" w:rsidP="00950CAF">
            <w:pPr>
              <w:pStyle w:val="Standard"/>
              <w:spacing w:line="240" w:lineRule="auto"/>
            </w:pPr>
          </w:p>
        </w:tc>
        <w:tc>
          <w:tcPr>
            <w:tcW w:w="1701" w:type="dxa"/>
          </w:tcPr>
          <w:p w14:paraId="4E65ECF6" w14:textId="77777777" w:rsidR="001011F0" w:rsidRDefault="001011F0" w:rsidP="00950CAF">
            <w:pPr>
              <w:pStyle w:val="Standard"/>
              <w:spacing w:line="240" w:lineRule="auto"/>
            </w:pPr>
          </w:p>
        </w:tc>
        <w:tc>
          <w:tcPr>
            <w:tcW w:w="1605" w:type="dxa"/>
          </w:tcPr>
          <w:p w14:paraId="374065F2" w14:textId="77777777" w:rsidR="001011F0" w:rsidRDefault="001011F0" w:rsidP="00950CAF">
            <w:pPr>
              <w:pStyle w:val="Standard"/>
              <w:spacing w:line="240" w:lineRule="auto"/>
            </w:pPr>
          </w:p>
        </w:tc>
      </w:tr>
      <w:tr w:rsidR="00950CAF" w14:paraId="6D5C6FBE" w14:textId="77777777" w:rsidTr="005B5D13">
        <w:tc>
          <w:tcPr>
            <w:tcW w:w="10644" w:type="dxa"/>
            <w:gridSpan w:val="6"/>
            <w:shd w:val="clear" w:color="auto" w:fill="D9D9D9" w:themeFill="background1" w:themeFillShade="D9"/>
          </w:tcPr>
          <w:p w14:paraId="0B58EBD8" w14:textId="77777777" w:rsidR="00950CAF" w:rsidRPr="005B5D13" w:rsidRDefault="005B5D13" w:rsidP="005B5D13">
            <w:pPr>
              <w:pStyle w:val="Standard"/>
              <w:spacing w:line="240" w:lineRule="auto"/>
              <w:jc w:val="center"/>
              <w:rPr>
                <w:b/>
              </w:rPr>
            </w:pPr>
            <w:r w:rsidRPr="005B5D13">
              <w:rPr>
                <w:b/>
              </w:rPr>
              <w:t>A l’extérieur</w:t>
            </w:r>
          </w:p>
        </w:tc>
      </w:tr>
      <w:tr w:rsidR="005B5D13" w14:paraId="0CF346C9" w14:textId="77777777" w:rsidTr="005B5D13">
        <w:tc>
          <w:tcPr>
            <w:tcW w:w="10644" w:type="dxa"/>
            <w:gridSpan w:val="6"/>
          </w:tcPr>
          <w:p w14:paraId="0E37C7A9" w14:textId="77777777" w:rsidR="005B5D13" w:rsidRDefault="005B5D13" w:rsidP="00950CAF">
            <w:pPr>
              <w:pStyle w:val="Standard"/>
              <w:spacing w:line="240" w:lineRule="auto"/>
            </w:pPr>
          </w:p>
        </w:tc>
      </w:tr>
    </w:tbl>
    <w:p w14:paraId="6BEF3CD2" w14:textId="77777777" w:rsidR="005B5D13" w:rsidRDefault="005B5D13" w:rsidP="005B5D13">
      <w:pPr>
        <w:pStyle w:val="Standard"/>
        <w:spacing w:line="240" w:lineRule="auto"/>
      </w:pPr>
    </w:p>
    <w:p w14:paraId="53FD4025" w14:textId="33B4A70A" w:rsidR="005B5D13" w:rsidRDefault="005B5D13" w:rsidP="005B5D13">
      <w:pPr>
        <w:pStyle w:val="Standard"/>
        <w:spacing w:line="240" w:lineRule="auto"/>
      </w:pPr>
      <w:r>
        <w:t>Motifs ayant conduit à la réunion de l’équipe éducative :</w:t>
      </w:r>
    </w:p>
    <w:p w14:paraId="3592AF06" w14:textId="77777777" w:rsidR="00950CAF" w:rsidRDefault="00950CAF" w:rsidP="00950CAF">
      <w:pPr>
        <w:pStyle w:val="Standard"/>
        <w:spacing w:line="240" w:lineRule="auto"/>
      </w:pPr>
    </w:p>
    <w:tbl>
      <w:tblPr>
        <w:tblW w:w="10994" w:type="dxa"/>
        <w:tblInd w:w="-113" w:type="dxa"/>
        <w:tblLayout w:type="fixed"/>
        <w:tblCellMar>
          <w:left w:w="10" w:type="dxa"/>
          <w:right w:w="10" w:type="dxa"/>
        </w:tblCellMar>
        <w:tblLook w:val="04A0" w:firstRow="1" w:lastRow="0" w:firstColumn="1" w:lastColumn="0" w:noHBand="0" w:noVBand="1"/>
      </w:tblPr>
      <w:tblGrid>
        <w:gridCol w:w="10994"/>
      </w:tblGrid>
      <w:tr w:rsidR="00950CAF" w14:paraId="4C61405B" w14:textId="77777777" w:rsidTr="00950CAF">
        <w:tc>
          <w:tcPr>
            <w:tcW w:w="10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3C04" w14:textId="77777777" w:rsidR="00950CAF" w:rsidRPr="005F397B" w:rsidRDefault="00CD0398" w:rsidP="004631B9">
            <w:pPr>
              <w:pStyle w:val="Standard"/>
              <w:spacing w:after="0" w:line="240" w:lineRule="auto"/>
              <w:jc w:val="center"/>
              <w:rPr>
                <w:rFonts w:ascii="Arial" w:hAnsi="Arial" w:cs="Arial"/>
                <w:b/>
              </w:rPr>
            </w:pPr>
            <w:r w:rsidRPr="005F397B">
              <w:rPr>
                <w:rFonts w:ascii="Arial" w:hAnsi="Arial" w:cs="Arial"/>
                <w:b/>
              </w:rPr>
              <w:t>Observations</w:t>
            </w:r>
            <w:r w:rsidR="00950CAF" w:rsidRPr="005F397B">
              <w:rPr>
                <w:rFonts w:ascii="Arial" w:hAnsi="Arial" w:cs="Arial"/>
                <w:b/>
              </w:rPr>
              <w:t xml:space="preserve"> des parents ou du représentant légal.</w:t>
            </w:r>
          </w:p>
          <w:p w14:paraId="62784031" w14:textId="77777777" w:rsidR="00950CAF" w:rsidRDefault="00950CAF" w:rsidP="004631B9">
            <w:pPr>
              <w:pStyle w:val="Standard"/>
              <w:spacing w:after="0" w:line="240" w:lineRule="auto"/>
            </w:pPr>
          </w:p>
          <w:p w14:paraId="3A43705E" w14:textId="77777777" w:rsidR="00950CAF" w:rsidRDefault="00950CAF" w:rsidP="004631B9">
            <w:pPr>
              <w:pStyle w:val="Standard"/>
              <w:spacing w:after="0" w:line="240" w:lineRule="auto"/>
            </w:pPr>
          </w:p>
          <w:p w14:paraId="483A9473" w14:textId="77777777" w:rsidR="00950CAF" w:rsidRDefault="00950CAF" w:rsidP="004631B9">
            <w:pPr>
              <w:pStyle w:val="Standard"/>
              <w:spacing w:after="0" w:line="240" w:lineRule="auto"/>
            </w:pPr>
          </w:p>
          <w:p w14:paraId="0A5DD280" w14:textId="77777777" w:rsidR="00950CAF" w:rsidRDefault="00950CAF" w:rsidP="004631B9">
            <w:pPr>
              <w:pStyle w:val="Standard"/>
              <w:spacing w:after="0" w:line="240" w:lineRule="auto"/>
            </w:pPr>
          </w:p>
        </w:tc>
      </w:tr>
    </w:tbl>
    <w:p w14:paraId="49EEC451" w14:textId="77777777" w:rsidR="00950CAF" w:rsidRDefault="00950CAF" w:rsidP="00950CAF">
      <w:pPr>
        <w:pStyle w:val="Standard"/>
        <w:spacing w:line="240" w:lineRule="auto"/>
      </w:pPr>
    </w:p>
    <w:tbl>
      <w:tblPr>
        <w:tblW w:w="10994" w:type="dxa"/>
        <w:tblInd w:w="-113" w:type="dxa"/>
        <w:tblLayout w:type="fixed"/>
        <w:tblCellMar>
          <w:left w:w="10" w:type="dxa"/>
          <w:right w:w="10" w:type="dxa"/>
        </w:tblCellMar>
        <w:tblLook w:val="04A0" w:firstRow="1" w:lastRow="0" w:firstColumn="1" w:lastColumn="0" w:noHBand="0" w:noVBand="1"/>
      </w:tblPr>
      <w:tblGrid>
        <w:gridCol w:w="10994"/>
      </w:tblGrid>
      <w:tr w:rsidR="00950CAF" w14:paraId="6222A9FF" w14:textId="77777777" w:rsidTr="00950CAF">
        <w:tc>
          <w:tcPr>
            <w:tcW w:w="10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E286C" w14:textId="77777777" w:rsidR="00950CAF" w:rsidRPr="005F397B" w:rsidRDefault="00950CAF" w:rsidP="004631B9">
            <w:pPr>
              <w:pStyle w:val="Standard"/>
              <w:spacing w:after="0" w:line="240" w:lineRule="auto"/>
              <w:jc w:val="center"/>
              <w:rPr>
                <w:rFonts w:ascii="Arial" w:hAnsi="Arial" w:cs="Arial"/>
                <w:b/>
              </w:rPr>
            </w:pPr>
            <w:r w:rsidRPr="005F397B">
              <w:rPr>
                <w:rFonts w:ascii="Arial" w:hAnsi="Arial" w:cs="Arial"/>
                <w:b/>
              </w:rPr>
              <w:t>Avis de l’équipe enseignante</w:t>
            </w:r>
          </w:p>
          <w:p w14:paraId="36919EA3" w14:textId="77777777" w:rsidR="00950CAF" w:rsidRDefault="00950CAF" w:rsidP="004631B9">
            <w:pPr>
              <w:pStyle w:val="Standard"/>
              <w:spacing w:after="0" w:line="240" w:lineRule="auto"/>
            </w:pPr>
          </w:p>
          <w:p w14:paraId="0B7FA02B" w14:textId="77777777" w:rsidR="00950CAF" w:rsidRDefault="00950CAF" w:rsidP="004631B9">
            <w:pPr>
              <w:pStyle w:val="Standard"/>
              <w:spacing w:after="0" w:line="240" w:lineRule="auto"/>
            </w:pPr>
          </w:p>
          <w:p w14:paraId="3A305A01" w14:textId="77777777" w:rsidR="00950CAF" w:rsidRDefault="00950CAF" w:rsidP="004631B9">
            <w:pPr>
              <w:pStyle w:val="Standard"/>
              <w:spacing w:after="0" w:line="240" w:lineRule="auto"/>
            </w:pPr>
          </w:p>
          <w:p w14:paraId="6BF99DAB" w14:textId="77777777" w:rsidR="00950CAF" w:rsidRDefault="00950CAF" w:rsidP="004631B9">
            <w:pPr>
              <w:pStyle w:val="Standard"/>
              <w:spacing w:after="0" w:line="240" w:lineRule="auto"/>
            </w:pPr>
          </w:p>
        </w:tc>
      </w:tr>
    </w:tbl>
    <w:p w14:paraId="66E085A8" w14:textId="77777777" w:rsidR="00950CAF" w:rsidRDefault="00950CAF" w:rsidP="00950CAF">
      <w:pPr>
        <w:pStyle w:val="Standard"/>
        <w:spacing w:line="240" w:lineRule="auto"/>
      </w:pPr>
    </w:p>
    <w:tbl>
      <w:tblPr>
        <w:tblW w:w="10994" w:type="dxa"/>
        <w:tblInd w:w="-113" w:type="dxa"/>
        <w:tblLayout w:type="fixed"/>
        <w:tblCellMar>
          <w:left w:w="10" w:type="dxa"/>
          <w:right w:w="10" w:type="dxa"/>
        </w:tblCellMar>
        <w:tblLook w:val="04A0" w:firstRow="1" w:lastRow="0" w:firstColumn="1" w:lastColumn="0" w:noHBand="0" w:noVBand="1"/>
      </w:tblPr>
      <w:tblGrid>
        <w:gridCol w:w="10994"/>
      </w:tblGrid>
      <w:tr w:rsidR="00950CAF" w14:paraId="2AD45DCE" w14:textId="77777777" w:rsidTr="00950CAF">
        <w:tc>
          <w:tcPr>
            <w:tcW w:w="10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7F0F" w14:textId="77777777" w:rsidR="00950CAF" w:rsidRPr="005F397B" w:rsidRDefault="00950CAF" w:rsidP="004631B9">
            <w:pPr>
              <w:pStyle w:val="Standard"/>
              <w:spacing w:after="0" w:line="240" w:lineRule="auto"/>
              <w:jc w:val="center"/>
              <w:rPr>
                <w:rFonts w:ascii="Arial" w:hAnsi="Arial" w:cs="Arial"/>
                <w:b/>
              </w:rPr>
            </w:pPr>
            <w:r w:rsidRPr="005F397B">
              <w:rPr>
                <w:rFonts w:ascii="Arial" w:hAnsi="Arial" w:cs="Arial"/>
                <w:b/>
              </w:rPr>
              <w:t>Avis des membres du RASED</w:t>
            </w:r>
          </w:p>
          <w:p w14:paraId="663B340B" w14:textId="77777777" w:rsidR="00950CAF" w:rsidRDefault="00950CAF" w:rsidP="004631B9">
            <w:pPr>
              <w:pStyle w:val="Standard"/>
              <w:spacing w:after="0" w:line="240" w:lineRule="auto"/>
            </w:pPr>
          </w:p>
          <w:p w14:paraId="084882C9" w14:textId="77777777" w:rsidR="00950CAF" w:rsidRDefault="00950CAF" w:rsidP="004631B9">
            <w:pPr>
              <w:pStyle w:val="Standard"/>
              <w:spacing w:after="0" w:line="240" w:lineRule="auto"/>
            </w:pPr>
          </w:p>
          <w:p w14:paraId="60CE0500" w14:textId="77777777" w:rsidR="00950CAF" w:rsidRDefault="00950CAF" w:rsidP="004631B9">
            <w:pPr>
              <w:pStyle w:val="Standard"/>
              <w:spacing w:after="0" w:line="240" w:lineRule="auto"/>
            </w:pPr>
          </w:p>
          <w:p w14:paraId="5AA2C2BD" w14:textId="77777777" w:rsidR="00950CAF" w:rsidRDefault="00950CAF" w:rsidP="004631B9">
            <w:pPr>
              <w:pStyle w:val="Standard"/>
              <w:spacing w:after="0" w:line="240" w:lineRule="auto"/>
            </w:pPr>
          </w:p>
          <w:p w14:paraId="3115C286" w14:textId="77777777" w:rsidR="00950CAF" w:rsidRDefault="00950CAF" w:rsidP="004631B9">
            <w:pPr>
              <w:pStyle w:val="Standard"/>
              <w:spacing w:after="0" w:line="240" w:lineRule="auto"/>
            </w:pPr>
          </w:p>
        </w:tc>
      </w:tr>
    </w:tbl>
    <w:p w14:paraId="301F7A7C" w14:textId="77777777" w:rsidR="00950CAF" w:rsidRDefault="00950CAF" w:rsidP="00950CAF">
      <w:pPr>
        <w:pStyle w:val="Standard"/>
        <w:spacing w:line="240" w:lineRule="auto"/>
      </w:pPr>
    </w:p>
    <w:tbl>
      <w:tblPr>
        <w:tblW w:w="10994" w:type="dxa"/>
        <w:tblInd w:w="-113" w:type="dxa"/>
        <w:tblLayout w:type="fixed"/>
        <w:tblCellMar>
          <w:left w:w="10" w:type="dxa"/>
          <w:right w:w="10" w:type="dxa"/>
        </w:tblCellMar>
        <w:tblLook w:val="04A0" w:firstRow="1" w:lastRow="0" w:firstColumn="1" w:lastColumn="0" w:noHBand="0" w:noVBand="1"/>
      </w:tblPr>
      <w:tblGrid>
        <w:gridCol w:w="10994"/>
      </w:tblGrid>
      <w:tr w:rsidR="00950CAF" w14:paraId="2C96FD81" w14:textId="77777777" w:rsidTr="00950CAF">
        <w:tc>
          <w:tcPr>
            <w:tcW w:w="10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A7EF" w14:textId="77777777" w:rsidR="00950CAF" w:rsidRDefault="00950CAF" w:rsidP="00950CAF">
            <w:pPr>
              <w:pStyle w:val="Standard"/>
              <w:spacing w:after="0" w:line="240" w:lineRule="auto"/>
              <w:jc w:val="center"/>
              <w:rPr>
                <w:b/>
              </w:rPr>
            </w:pPr>
          </w:p>
          <w:p w14:paraId="27F96134" w14:textId="77777777" w:rsidR="00950CAF" w:rsidRPr="005F397B" w:rsidRDefault="00950CAF" w:rsidP="00950CAF">
            <w:pPr>
              <w:pStyle w:val="Standard"/>
              <w:spacing w:after="0" w:line="240" w:lineRule="auto"/>
              <w:jc w:val="center"/>
              <w:rPr>
                <w:rFonts w:ascii="Arial" w:hAnsi="Arial" w:cs="Arial"/>
              </w:rPr>
            </w:pPr>
            <w:r w:rsidRPr="005F397B">
              <w:rPr>
                <w:rFonts w:ascii="Arial" w:hAnsi="Arial" w:cs="Arial"/>
                <w:b/>
              </w:rPr>
              <w:t>Avis du médecin scolaire/infirmière</w:t>
            </w:r>
          </w:p>
          <w:p w14:paraId="2512D884" w14:textId="77777777" w:rsidR="00950CAF" w:rsidRDefault="00950CAF" w:rsidP="004631B9">
            <w:pPr>
              <w:pStyle w:val="Standard"/>
              <w:spacing w:after="0" w:line="240" w:lineRule="auto"/>
            </w:pPr>
          </w:p>
          <w:p w14:paraId="5F090483" w14:textId="77777777" w:rsidR="00950CAF" w:rsidRDefault="00950CAF" w:rsidP="004631B9">
            <w:pPr>
              <w:pStyle w:val="Standard"/>
              <w:spacing w:after="0" w:line="240" w:lineRule="auto"/>
            </w:pPr>
          </w:p>
          <w:p w14:paraId="77FEF725" w14:textId="77777777" w:rsidR="00950CAF" w:rsidRDefault="00950CAF" w:rsidP="004631B9">
            <w:pPr>
              <w:pStyle w:val="Standard"/>
              <w:spacing w:after="0" w:line="240" w:lineRule="auto"/>
            </w:pPr>
          </w:p>
          <w:p w14:paraId="0B5C3351" w14:textId="77777777" w:rsidR="00950CAF" w:rsidRDefault="00950CAF" w:rsidP="004631B9">
            <w:pPr>
              <w:pStyle w:val="Standard"/>
              <w:spacing w:after="0" w:line="240" w:lineRule="auto"/>
            </w:pPr>
          </w:p>
          <w:p w14:paraId="6B295B0D" w14:textId="77777777" w:rsidR="00950CAF" w:rsidRDefault="00950CAF" w:rsidP="004631B9">
            <w:pPr>
              <w:pStyle w:val="Standard"/>
              <w:spacing w:after="0" w:line="240" w:lineRule="auto"/>
            </w:pPr>
          </w:p>
        </w:tc>
      </w:tr>
    </w:tbl>
    <w:p w14:paraId="37881A67" w14:textId="77777777" w:rsidR="00950CAF" w:rsidRDefault="00950CAF" w:rsidP="00950CAF">
      <w:pPr>
        <w:pStyle w:val="Standard"/>
        <w:spacing w:line="240" w:lineRule="auto"/>
        <w:rPr>
          <w:b/>
        </w:rPr>
      </w:pPr>
    </w:p>
    <w:tbl>
      <w:tblPr>
        <w:tblW w:w="10994" w:type="dxa"/>
        <w:tblInd w:w="-113" w:type="dxa"/>
        <w:tblLayout w:type="fixed"/>
        <w:tblCellMar>
          <w:left w:w="10" w:type="dxa"/>
          <w:right w:w="10" w:type="dxa"/>
        </w:tblCellMar>
        <w:tblLook w:val="04A0" w:firstRow="1" w:lastRow="0" w:firstColumn="1" w:lastColumn="0" w:noHBand="0" w:noVBand="1"/>
      </w:tblPr>
      <w:tblGrid>
        <w:gridCol w:w="10994"/>
      </w:tblGrid>
      <w:tr w:rsidR="00950CAF" w14:paraId="2A3FD3C6" w14:textId="77777777" w:rsidTr="004631B9">
        <w:tc>
          <w:tcPr>
            <w:tcW w:w="10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9A167" w14:textId="77777777" w:rsidR="00950CAF" w:rsidRDefault="00950CAF" w:rsidP="004631B9">
            <w:pPr>
              <w:pStyle w:val="Standard"/>
              <w:spacing w:after="0" w:line="240" w:lineRule="auto"/>
              <w:jc w:val="center"/>
              <w:rPr>
                <w:b/>
              </w:rPr>
            </w:pPr>
          </w:p>
          <w:p w14:paraId="1E61F145" w14:textId="77777777" w:rsidR="00950CAF" w:rsidRPr="005F397B" w:rsidRDefault="00950CAF" w:rsidP="00950CAF">
            <w:pPr>
              <w:pStyle w:val="Standard"/>
              <w:spacing w:after="0" w:line="240" w:lineRule="auto"/>
              <w:jc w:val="center"/>
              <w:rPr>
                <w:rFonts w:ascii="Arial" w:hAnsi="Arial" w:cs="Arial"/>
              </w:rPr>
            </w:pPr>
            <w:r w:rsidRPr="005F397B">
              <w:rPr>
                <w:rFonts w:ascii="Arial" w:hAnsi="Arial" w:cs="Arial"/>
                <w:b/>
              </w:rPr>
              <w:t xml:space="preserve">Autre partenaire </w:t>
            </w:r>
          </w:p>
          <w:p w14:paraId="2E71997E" w14:textId="77777777" w:rsidR="00950CAF" w:rsidRDefault="00950CAF" w:rsidP="004631B9">
            <w:pPr>
              <w:pStyle w:val="Standard"/>
              <w:spacing w:after="0" w:line="240" w:lineRule="auto"/>
            </w:pPr>
          </w:p>
          <w:p w14:paraId="571A3DCE" w14:textId="77777777" w:rsidR="00950CAF" w:rsidRDefault="00950CAF" w:rsidP="004631B9">
            <w:pPr>
              <w:pStyle w:val="Standard"/>
              <w:spacing w:after="0" w:line="240" w:lineRule="auto"/>
            </w:pPr>
          </w:p>
          <w:p w14:paraId="24C1E92B" w14:textId="77777777" w:rsidR="00950CAF" w:rsidRDefault="00950CAF" w:rsidP="004631B9">
            <w:pPr>
              <w:pStyle w:val="Standard"/>
              <w:spacing w:after="0" w:line="240" w:lineRule="auto"/>
            </w:pPr>
          </w:p>
          <w:p w14:paraId="3E1AEE96" w14:textId="77777777" w:rsidR="00950CAF" w:rsidRDefault="00950CAF" w:rsidP="004631B9">
            <w:pPr>
              <w:pStyle w:val="Standard"/>
              <w:spacing w:after="0" w:line="240" w:lineRule="auto"/>
            </w:pPr>
          </w:p>
        </w:tc>
      </w:tr>
    </w:tbl>
    <w:p w14:paraId="6DAC2041" w14:textId="77777777" w:rsidR="00950CAF" w:rsidRDefault="00950CAF" w:rsidP="00950CAF">
      <w:pPr>
        <w:pStyle w:val="Standard"/>
        <w:spacing w:line="240" w:lineRule="auto"/>
        <w:rPr>
          <w:b/>
        </w:rPr>
      </w:pPr>
    </w:p>
    <w:tbl>
      <w:tblPr>
        <w:tblW w:w="10994" w:type="dxa"/>
        <w:tblInd w:w="-113" w:type="dxa"/>
        <w:tblLayout w:type="fixed"/>
        <w:tblCellMar>
          <w:left w:w="10" w:type="dxa"/>
          <w:right w:w="10" w:type="dxa"/>
        </w:tblCellMar>
        <w:tblLook w:val="04A0" w:firstRow="1" w:lastRow="0" w:firstColumn="1" w:lastColumn="0" w:noHBand="0" w:noVBand="1"/>
      </w:tblPr>
      <w:tblGrid>
        <w:gridCol w:w="10994"/>
      </w:tblGrid>
      <w:tr w:rsidR="00950CAF" w14:paraId="1EBDA457" w14:textId="77777777" w:rsidTr="00950CAF">
        <w:tc>
          <w:tcPr>
            <w:tcW w:w="10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48D5" w14:textId="77777777" w:rsidR="00950CAF" w:rsidRPr="005F397B" w:rsidRDefault="00950CAF" w:rsidP="004631B9">
            <w:pPr>
              <w:pStyle w:val="Standard"/>
              <w:spacing w:after="0" w:line="240" w:lineRule="auto"/>
              <w:jc w:val="center"/>
              <w:rPr>
                <w:rFonts w:ascii="Arial" w:hAnsi="Arial" w:cs="Arial"/>
                <w:b/>
              </w:rPr>
            </w:pPr>
            <w:r w:rsidRPr="005F397B">
              <w:rPr>
                <w:rFonts w:ascii="Arial" w:hAnsi="Arial" w:cs="Arial"/>
                <w:b/>
              </w:rPr>
              <w:t xml:space="preserve">Conclusion de l’équipe </w:t>
            </w:r>
            <w:r w:rsidR="005F397B" w:rsidRPr="005F397B">
              <w:rPr>
                <w:rFonts w:ascii="Arial" w:hAnsi="Arial" w:cs="Arial"/>
                <w:b/>
              </w:rPr>
              <w:t>éducative </w:t>
            </w:r>
          </w:p>
          <w:p w14:paraId="5F1D10E2" w14:textId="77777777" w:rsidR="00950CAF" w:rsidRDefault="00950CAF" w:rsidP="004631B9">
            <w:pPr>
              <w:pStyle w:val="Standard"/>
              <w:spacing w:after="0" w:line="240" w:lineRule="auto"/>
              <w:jc w:val="center"/>
              <w:rPr>
                <w:b/>
              </w:rPr>
            </w:pPr>
          </w:p>
          <w:p w14:paraId="791D9187" w14:textId="77777777" w:rsidR="00950CAF" w:rsidRDefault="00950CAF" w:rsidP="004631B9">
            <w:pPr>
              <w:pStyle w:val="Standard"/>
              <w:spacing w:after="0" w:line="240" w:lineRule="auto"/>
              <w:jc w:val="center"/>
              <w:rPr>
                <w:b/>
              </w:rPr>
            </w:pPr>
          </w:p>
          <w:p w14:paraId="7E64E9AA" w14:textId="77777777" w:rsidR="00950CAF" w:rsidRDefault="00950CAF" w:rsidP="004631B9">
            <w:pPr>
              <w:pStyle w:val="Standard"/>
              <w:spacing w:after="0" w:line="240" w:lineRule="auto"/>
              <w:jc w:val="center"/>
              <w:rPr>
                <w:b/>
              </w:rPr>
            </w:pPr>
          </w:p>
          <w:p w14:paraId="00652841" w14:textId="77777777" w:rsidR="00950CAF" w:rsidRDefault="00950CAF" w:rsidP="004631B9">
            <w:pPr>
              <w:pStyle w:val="Standard"/>
              <w:spacing w:after="0" w:line="240" w:lineRule="auto"/>
              <w:jc w:val="center"/>
              <w:rPr>
                <w:b/>
              </w:rPr>
            </w:pPr>
          </w:p>
          <w:p w14:paraId="43C60514" w14:textId="77777777" w:rsidR="00950CAF" w:rsidRDefault="00950CAF" w:rsidP="004631B9">
            <w:pPr>
              <w:pStyle w:val="Standard"/>
              <w:spacing w:after="0" w:line="240" w:lineRule="auto"/>
              <w:rPr>
                <w:b/>
              </w:rPr>
            </w:pPr>
          </w:p>
        </w:tc>
      </w:tr>
    </w:tbl>
    <w:p w14:paraId="6C5657D3" w14:textId="77777777" w:rsidR="00811F5C" w:rsidRDefault="00811F5C"/>
    <w:p w14:paraId="477418A9" w14:textId="77777777" w:rsidR="00216B45" w:rsidRDefault="00216B45" w:rsidP="00551620"/>
    <w:sectPr w:rsidR="00216B45" w:rsidSect="0038139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0457" w14:textId="77777777" w:rsidR="00174B3F" w:rsidRDefault="00174B3F" w:rsidP="000B1E7D">
      <w:r>
        <w:separator/>
      </w:r>
    </w:p>
  </w:endnote>
  <w:endnote w:type="continuationSeparator" w:id="0">
    <w:p w14:paraId="7CA3E591" w14:textId="77777777" w:rsidR="00174B3F" w:rsidRDefault="00174B3F" w:rsidP="000B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adi MT Condensed Extra Bol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E8E3" w14:textId="77777777" w:rsidR="00174B3F" w:rsidRDefault="00174B3F" w:rsidP="000B1E7D">
      <w:r>
        <w:separator/>
      </w:r>
    </w:p>
  </w:footnote>
  <w:footnote w:type="continuationSeparator" w:id="0">
    <w:p w14:paraId="2CF0A4E8" w14:textId="77777777" w:rsidR="00174B3F" w:rsidRDefault="00174B3F" w:rsidP="000B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99"/>
    <w:rsid w:val="000356B6"/>
    <w:rsid w:val="00036344"/>
    <w:rsid w:val="000B1E7D"/>
    <w:rsid w:val="000B61A8"/>
    <w:rsid w:val="001011F0"/>
    <w:rsid w:val="00110CFE"/>
    <w:rsid w:val="001228DB"/>
    <w:rsid w:val="00174B3F"/>
    <w:rsid w:val="0017724C"/>
    <w:rsid w:val="001B7696"/>
    <w:rsid w:val="001C1948"/>
    <w:rsid w:val="001F3B0D"/>
    <w:rsid w:val="00203B6B"/>
    <w:rsid w:val="00216B45"/>
    <w:rsid w:val="00222EEE"/>
    <w:rsid w:val="002252C2"/>
    <w:rsid w:val="0024394A"/>
    <w:rsid w:val="00247C57"/>
    <w:rsid w:val="002C333D"/>
    <w:rsid w:val="002E3FE1"/>
    <w:rsid w:val="003402ED"/>
    <w:rsid w:val="00381399"/>
    <w:rsid w:val="003851AC"/>
    <w:rsid w:val="00387625"/>
    <w:rsid w:val="003B252C"/>
    <w:rsid w:val="003D0CA0"/>
    <w:rsid w:val="00415D57"/>
    <w:rsid w:val="004E1B73"/>
    <w:rsid w:val="004E4257"/>
    <w:rsid w:val="004F62AA"/>
    <w:rsid w:val="00523316"/>
    <w:rsid w:val="00551620"/>
    <w:rsid w:val="00552068"/>
    <w:rsid w:val="00573995"/>
    <w:rsid w:val="00573E6F"/>
    <w:rsid w:val="005A79C0"/>
    <w:rsid w:val="005B5D13"/>
    <w:rsid w:val="005F397B"/>
    <w:rsid w:val="00620AB4"/>
    <w:rsid w:val="006233BC"/>
    <w:rsid w:val="006310D5"/>
    <w:rsid w:val="00647D4F"/>
    <w:rsid w:val="00675C3B"/>
    <w:rsid w:val="006C2235"/>
    <w:rsid w:val="006D44EA"/>
    <w:rsid w:val="00727213"/>
    <w:rsid w:val="00793359"/>
    <w:rsid w:val="00795073"/>
    <w:rsid w:val="007A16E4"/>
    <w:rsid w:val="00806197"/>
    <w:rsid w:val="00811B2E"/>
    <w:rsid w:val="00811F5C"/>
    <w:rsid w:val="0083018E"/>
    <w:rsid w:val="008A0FAB"/>
    <w:rsid w:val="008B657D"/>
    <w:rsid w:val="008D7FDE"/>
    <w:rsid w:val="009309EF"/>
    <w:rsid w:val="00935BD8"/>
    <w:rsid w:val="00936617"/>
    <w:rsid w:val="00950CAF"/>
    <w:rsid w:val="0096299B"/>
    <w:rsid w:val="009A3F74"/>
    <w:rsid w:val="009B5DC3"/>
    <w:rsid w:val="009C38EE"/>
    <w:rsid w:val="00A147C4"/>
    <w:rsid w:val="00A24656"/>
    <w:rsid w:val="00A30873"/>
    <w:rsid w:val="00AC261A"/>
    <w:rsid w:val="00AE03AB"/>
    <w:rsid w:val="00B15C85"/>
    <w:rsid w:val="00B5410F"/>
    <w:rsid w:val="00B66C22"/>
    <w:rsid w:val="00B8644E"/>
    <w:rsid w:val="00BC5C58"/>
    <w:rsid w:val="00C42A07"/>
    <w:rsid w:val="00C46244"/>
    <w:rsid w:val="00CB1369"/>
    <w:rsid w:val="00CD0398"/>
    <w:rsid w:val="00D45225"/>
    <w:rsid w:val="00D500B7"/>
    <w:rsid w:val="00DA49C7"/>
    <w:rsid w:val="00EC1257"/>
    <w:rsid w:val="00ED375D"/>
    <w:rsid w:val="00F02232"/>
    <w:rsid w:val="00F109F9"/>
    <w:rsid w:val="00F10E1D"/>
    <w:rsid w:val="00F5353A"/>
    <w:rsid w:val="00FF0F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AC599"/>
  <w15:docId w15:val="{5F6EFDC6-6BA8-4DE2-9624-7FABF91D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 w:type="paragraph" w:styleId="Pieddepage">
    <w:name w:val="footer"/>
    <w:basedOn w:val="Normal"/>
    <w:link w:val="PieddepageCar"/>
    <w:uiPriority w:val="99"/>
    <w:unhideWhenUsed/>
    <w:rsid w:val="000B1E7D"/>
    <w:pPr>
      <w:tabs>
        <w:tab w:val="center" w:pos="4536"/>
        <w:tab w:val="right" w:pos="9072"/>
      </w:tabs>
    </w:pPr>
  </w:style>
  <w:style w:type="character" w:customStyle="1" w:styleId="PieddepageCar">
    <w:name w:val="Pied de page Car"/>
    <w:basedOn w:val="Policepardfaut"/>
    <w:link w:val="Pieddepage"/>
    <w:uiPriority w:val="99"/>
    <w:rsid w:val="000B1E7D"/>
  </w:style>
  <w:style w:type="paragraph" w:customStyle="1" w:styleId="Standard">
    <w:name w:val="Standard"/>
    <w:rsid w:val="00F109F9"/>
    <w:pPr>
      <w:suppressAutoHyphens/>
      <w:autoSpaceDN w:val="0"/>
      <w:spacing w:after="200" w:line="276" w:lineRule="auto"/>
      <w:textAlignment w:val="baseline"/>
    </w:pPr>
    <w:rPr>
      <w:rFonts w:eastAsia="Calibri" w:cs="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6268">
      <w:bodyDiv w:val="1"/>
      <w:marLeft w:val="0"/>
      <w:marRight w:val="0"/>
      <w:marTop w:val="0"/>
      <w:marBottom w:val="0"/>
      <w:divBdr>
        <w:top w:val="none" w:sz="0" w:space="0" w:color="auto"/>
        <w:left w:val="none" w:sz="0" w:space="0" w:color="auto"/>
        <w:bottom w:val="none" w:sz="0" w:space="0" w:color="auto"/>
        <w:right w:val="none" w:sz="0" w:space="0" w:color="auto"/>
      </w:divBdr>
    </w:div>
    <w:div w:id="170375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439-7CC5-49D0-817A-26B9AEAE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2</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arlin</dc:creator>
  <cp:lastModifiedBy>Emilia Bellec</cp:lastModifiedBy>
  <cp:revision>4</cp:revision>
  <cp:lastPrinted>2017-03-21T15:20:00Z</cp:lastPrinted>
  <dcterms:created xsi:type="dcterms:W3CDTF">2025-02-14T11:21:00Z</dcterms:created>
  <dcterms:modified xsi:type="dcterms:W3CDTF">2025-06-06T06:50:00Z</dcterms:modified>
</cp:coreProperties>
</file>